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01DC4373" w:rsidR="00A51FF7" w:rsidRPr="00A51FF7" w:rsidRDefault="00D54244" w:rsidP="00A51FF7">
      <w:pPr>
        <w:spacing w:line="240" w:lineRule="auto"/>
        <w:rPr>
          <w:noProof/>
        </w:rPr>
      </w:pPr>
      <w:r w:rsidRPr="00D54244">
        <w:drawing>
          <wp:anchor distT="0" distB="0" distL="114300" distR="114300" simplePos="0" relativeHeight="251658240" behindDoc="0" locked="0" layoutInCell="1" allowOverlap="1" wp14:anchorId="5A76385A" wp14:editId="6C56DFAD">
            <wp:simplePos x="0" y="0"/>
            <wp:positionH relativeFrom="column">
              <wp:posOffset>4709795</wp:posOffset>
            </wp:positionH>
            <wp:positionV relativeFrom="paragraph">
              <wp:posOffset>139700</wp:posOffset>
            </wp:positionV>
            <wp:extent cx="1428750" cy="1168400"/>
            <wp:effectExtent l="0" t="0" r="0" b="0"/>
            <wp:wrapSquare wrapText="bothSides"/>
            <wp:docPr id="237506129" name="Imagen 1" descr="Texto, Piza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6129" name="Imagen 1" descr="Texto, Pizarr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D2E7C" w14:textId="1E141A1E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D54244" w:rsidRPr="00D54244">
        <w:rPr>
          <w:b/>
          <w:bCs/>
        </w:rPr>
        <w:t xml:space="preserve">Dragon </w:t>
      </w:r>
      <w:proofErr w:type="spellStart"/>
      <w:r w:rsidR="00D54244" w:rsidRPr="00D54244">
        <w:rPr>
          <w:b/>
          <w:bCs/>
        </w:rPr>
        <w:t>Flag</w:t>
      </w:r>
      <w:proofErr w:type="spellEnd"/>
    </w:p>
    <w:p w14:paraId="389D1EBE" w14:textId="77D4418C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D54244">
        <w:t>ABS</w:t>
      </w:r>
    </w:p>
    <w:p w14:paraId="7EB14034" w14:textId="3AAB3C24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86C1A">
        <w:t>Oblicuos</w:t>
      </w:r>
    </w:p>
    <w:p w14:paraId="70F8FB48" w14:textId="062A8A43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54244">
        <w:t>Banco Plano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909A2F8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Asegúrate de tener una buena base de fuerza y estabilidad en el core antes de intentar este ejercicio.</w:t>
      </w:r>
    </w:p>
    <w:p w14:paraId="31BDEB59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Comienza con ejercicios más simples, como la plancha abdominal, para fortalecer el core.</w:t>
      </w:r>
    </w:p>
    <w:p w14:paraId="5DFA7458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Realiza el ejercicio lentamente y con control para evitar lesiones.</w:t>
      </w:r>
    </w:p>
    <w:p w14:paraId="416DB3DD" w14:textId="6C4E4AF4" w:rsidR="005370D1" w:rsidRDefault="00E86C1A" w:rsidP="00E86C1A">
      <w:pPr>
        <w:spacing w:line="240" w:lineRule="auto"/>
        <w:rPr>
          <w:noProof/>
        </w:rPr>
      </w:pPr>
      <w:r>
        <w:rPr>
          <w:noProof/>
        </w:rPr>
        <w:t>Mantén el cuello y la espalda rectos durante todo el movimiento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86D805C" w14:textId="77777777" w:rsidR="00E86C1A" w:rsidRDefault="00E86C1A" w:rsidP="00E86C1A">
      <w:r>
        <w:t>No realizar el ejercicio de forma controlada y suave.</w:t>
      </w:r>
    </w:p>
    <w:p w14:paraId="7BE236D0" w14:textId="77777777" w:rsidR="00E86C1A" w:rsidRDefault="00E86C1A" w:rsidP="00E86C1A">
      <w:r>
        <w:t>No mantener el cuerpo en línea recta desde los hombros hasta los pies.</w:t>
      </w:r>
    </w:p>
    <w:p w14:paraId="2DAE35B6" w14:textId="305DD142" w:rsidR="00A3620A" w:rsidRDefault="00E86C1A" w:rsidP="00E86C1A">
      <w:r>
        <w:t>Elevar demasiado las piernas al inicio del ejercicio y utilizar la inercia para balancearse.</w:t>
      </w:r>
    </w:p>
    <w:p w14:paraId="7E2DE8B3" w14:textId="77777777" w:rsidR="00E86C1A" w:rsidRDefault="00E86C1A" w:rsidP="00E86C1A"/>
    <w:p w14:paraId="6DB454E3" w14:textId="77777777" w:rsidR="00E86C1A" w:rsidRDefault="00E86C1A" w:rsidP="00E86C1A"/>
    <w:p w14:paraId="6686B8A1" w14:textId="77777777" w:rsidR="00E86C1A" w:rsidRDefault="00E86C1A" w:rsidP="00E86C1A"/>
    <w:p w14:paraId="326250C4" w14:textId="77777777" w:rsidR="00E86C1A" w:rsidRDefault="00E86C1A" w:rsidP="00E86C1A"/>
    <w:p w14:paraId="10FF6979" w14:textId="77777777" w:rsidR="00E86C1A" w:rsidRDefault="00E86C1A" w:rsidP="00E86C1A"/>
    <w:p w14:paraId="4C92483E" w14:textId="77777777" w:rsidR="00E86C1A" w:rsidRDefault="00E86C1A" w:rsidP="00E86C1A"/>
    <w:p w14:paraId="121746A2" w14:textId="77777777" w:rsidR="00E86C1A" w:rsidRDefault="00E86C1A" w:rsidP="00E86C1A"/>
    <w:p w14:paraId="3B8E998E" w14:textId="4A95F683" w:rsidR="00D54244" w:rsidRPr="00AC3E87" w:rsidRDefault="00E86C1A" w:rsidP="00D54244">
      <w:pPr>
        <w:spacing w:line="240" w:lineRule="auto"/>
      </w:pPr>
      <w:r w:rsidRPr="00E86C1A">
        <w:rPr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2E56B7D2" wp14:editId="68DE7BDA">
            <wp:simplePos x="0" y="0"/>
            <wp:positionH relativeFrom="column">
              <wp:posOffset>4628515</wp:posOffset>
            </wp:positionH>
            <wp:positionV relativeFrom="paragraph">
              <wp:posOffset>0</wp:posOffset>
            </wp:positionV>
            <wp:extent cx="1499870" cy="1466850"/>
            <wp:effectExtent l="0" t="0" r="5080" b="0"/>
            <wp:wrapSquare wrapText="bothSides"/>
            <wp:docPr id="142100486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4861" name="Imagen 1" descr="Un 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E86C1A">
        <w:rPr>
          <w:b/>
          <w:bCs/>
        </w:rPr>
        <w:t>AB COASTER MACHINE</w:t>
      </w:r>
      <w:r>
        <w:rPr>
          <w:b/>
          <w:bCs/>
        </w:rPr>
        <w:t xml:space="preserve">/ </w:t>
      </w:r>
      <w:r w:rsidRPr="00E86C1A">
        <w:rPr>
          <w:b/>
          <w:bCs/>
        </w:rPr>
        <w:t>Máquina De Deslizamiento Abdominal</w:t>
      </w:r>
      <w:r w:rsidRPr="00E86C1A">
        <w:rPr>
          <w:noProof/>
        </w:rPr>
        <w:t xml:space="preserve"> </w:t>
      </w:r>
    </w:p>
    <w:p w14:paraId="68A5A078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350A0B2A" w14:textId="3DC43DD0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86C1A">
        <w:t>Oblicuos</w:t>
      </w:r>
    </w:p>
    <w:p w14:paraId="5D5B0F7D" w14:textId="1711FAAC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86C1A">
        <w:t>Maquina GYM</w:t>
      </w:r>
    </w:p>
    <w:p w14:paraId="096E2852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0061E3C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Ajusta la altura del asiento para que tus rodillas queden en línea recta con la parte inferior de los cojines.</w:t>
      </w:r>
    </w:p>
    <w:p w14:paraId="55C2AA9A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Sostén las asas con las manos para estabilizarte y no balancearte.</w:t>
      </w:r>
    </w:p>
    <w:p w14:paraId="2817C8BD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Mantén una postura erguida y no te inclines hacia adelante.</w:t>
      </w:r>
    </w:p>
    <w:p w14:paraId="620D9992" w14:textId="337CB8A0" w:rsidR="00D54244" w:rsidRDefault="00E86C1A" w:rsidP="00E86C1A">
      <w:pPr>
        <w:spacing w:line="240" w:lineRule="auto"/>
        <w:rPr>
          <w:noProof/>
        </w:rPr>
      </w:pPr>
      <w:r>
        <w:rPr>
          <w:noProof/>
        </w:rPr>
        <w:t>Controla el movimiento, evita hacerlo de forma rápida o brusca.</w:t>
      </w:r>
    </w:p>
    <w:p w14:paraId="3EC95054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CACB732" w14:textId="77777777" w:rsidR="00E86C1A" w:rsidRDefault="00E86C1A" w:rsidP="00E86C1A">
      <w:r>
        <w:t>Balancearse hacia adelante y hacia atrás.</w:t>
      </w:r>
    </w:p>
    <w:p w14:paraId="48FCD82C" w14:textId="77777777" w:rsidR="00E86C1A" w:rsidRDefault="00E86C1A" w:rsidP="00E86C1A">
      <w:r>
        <w:t>Inclinar el cuerpo hacia adelante durante el movimiento.</w:t>
      </w:r>
    </w:p>
    <w:p w14:paraId="4C1B7BA2" w14:textId="26FDF61D" w:rsidR="00D54244" w:rsidRDefault="00E86C1A" w:rsidP="00E86C1A">
      <w:r>
        <w:t>No mantener una postura adecuada.</w:t>
      </w:r>
    </w:p>
    <w:p w14:paraId="215AC09D" w14:textId="77777777" w:rsidR="00E86C1A" w:rsidRDefault="00E86C1A" w:rsidP="00E86C1A"/>
    <w:p w14:paraId="49A0F158" w14:textId="77777777" w:rsidR="00E86C1A" w:rsidRDefault="00E86C1A" w:rsidP="00E86C1A"/>
    <w:p w14:paraId="43D0B763" w14:textId="77777777" w:rsidR="00E86C1A" w:rsidRDefault="00E86C1A" w:rsidP="00E86C1A"/>
    <w:p w14:paraId="6C4953DF" w14:textId="77777777" w:rsidR="00E86C1A" w:rsidRDefault="00E86C1A" w:rsidP="00E86C1A"/>
    <w:p w14:paraId="71F82D62" w14:textId="77777777" w:rsidR="00E86C1A" w:rsidRDefault="00E86C1A" w:rsidP="00E86C1A"/>
    <w:p w14:paraId="5565D9E5" w14:textId="77777777" w:rsidR="00E86C1A" w:rsidRDefault="00E86C1A" w:rsidP="00E86C1A"/>
    <w:p w14:paraId="2082A74C" w14:textId="77777777" w:rsidR="00E86C1A" w:rsidRDefault="00E86C1A" w:rsidP="00E86C1A"/>
    <w:p w14:paraId="1C81E780" w14:textId="77777777" w:rsidR="00E86C1A" w:rsidRDefault="00E86C1A" w:rsidP="00E86C1A"/>
    <w:p w14:paraId="6720075C" w14:textId="7B721A55" w:rsidR="00D54244" w:rsidRPr="00AC3E87" w:rsidRDefault="00E86C1A" w:rsidP="00D54244">
      <w:pPr>
        <w:spacing w:line="240" w:lineRule="auto"/>
      </w:pPr>
      <w:r w:rsidRPr="00E86C1A">
        <w:rPr>
          <w:b/>
          <w:bCs/>
        </w:rPr>
        <w:lastRenderedPageBreak/>
        <w:drawing>
          <wp:anchor distT="0" distB="0" distL="114300" distR="114300" simplePos="0" relativeHeight="251660288" behindDoc="0" locked="0" layoutInCell="1" allowOverlap="1" wp14:anchorId="0AE11AFA" wp14:editId="6D6C3F7B">
            <wp:simplePos x="0" y="0"/>
            <wp:positionH relativeFrom="column">
              <wp:posOffset>4919345</wp:posOffset>
            </wp:positionH>
            <wp:positionV relativeFrom="paragraph">
              <wp:posOffset>25400</wp:posOffset>
            </wp:positionV>
            <wp:extent cx="1047750" cy="1164590"/>
            <wp:effectExtent l="0" t="0" r="0" b="0"/>
            <wp:wrapSquare wrapText="bothSides"/>
            <wp:docPr id="883353364" name="Imagen 1" descr="Imagen que contiene tabla, computadora, escritori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3364" name="Imagen 1" descr="Imagen que contiene tabla, computadora, escritorio, hombre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E86C1A">
        <w:rPr>
          <w:b/>
          <w:bCs/>
        </w:rPr>
        <w:t>STANDING CABLE CRUNCH</w:t>
      </w:r>
      <w:r>
        <w:rPr>
          <w:b/>
          <w:bCs/>
        </w:rPr>
        <w:t>/</w:t>
      </w:r>
      <w:r w:rsidRPr="00E86C1A">
        <w:t xml:space="preserve"> </w:t>
      </w:r>
      <w:r w:rsidRPr="00E86C1A">
        <w:rPr>
          <w:b/>
          <w:bCs/>
        </w:rPr>
        <w:t>Crunch Con Cable De Pie</w:t>
      </w:r>
      <w:r w:rsidRPr="00E86C1A">
        <w:rPr>
          <w:noProof/>
        </w:rPr>
        <w:t xml:space="preserve"> </w:t>
      </w:r>
    </w:p>
    <w:p w14:paraId="52C74124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411AF16C" w14:textId="0C587E03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86C1A">
        <w:t>Oblicuos</w:t>
      </w:r>
    </w:p>
    <w:p w14:paraId="41AC92ED" w14:textId="7DF2F63D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86C1A">
        <w:t>Maquina GYM</w:t>
      </w:r>
    </w:p>
    <w:p w14:paraId="148D6E02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50920F3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Párese frente a una máquina de cable con un agarre en la parte superior de la polea.</w:t>
      </w:r>
    </w:p>
    <w:p w14:paraId="3A41CC97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Sujete el agarre con ambas manos y sosténgalo sobre los hombros.</w:t>
      </w:r>
    </w:p>
    <w:p w14:paraId="09528D2F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De pie, coloque la plataforma para los pies a una distancia segura de la polea y sosténgala con los pies.</w:t>
      </w:r>
    </w:p>
    <w:p w14:paraId="3EFEECC3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Dobla las rodillas ligeramente y lleva los codos hacia las rodillas mientras exhala, contrayendo los abdominales.</w:t>
      </w:r>
    </w:p>
    <w:p w14:paraId="54CDC084" w14:textId="77777777" w:rsidR="00E86C1A" w:rsidRDefault="00E86C1A" w:rsidP="00E86C1A">
      <w:pPr>
        <w:spacing w:line="240" w:lineRule="auto"/>
        <w:rPr>
          <w:noProof/>
        </w:rPr>
      </w:pPr>
      <w:r>
        <w:rPr>
          <w:noProof/>
        </w:rPr>
        <w:t>Mantén la contracción durante un segundo y luego vuelve a la posición inicial mientras inhala.</w:t>
      </w:r>
    </w:p>
    <w:p w14:paraId="10C20963" w14:textId="745F7353" w:rsidR="00D54244" w:rsidRDefault="00E86C1A" w:rsidP="00E86C1A">
      <w:pPr>
        <w:spacing w:line="240" w:lineRule="auto"/>
        <w:rPr>
          <w:noProof/>
        </w:rPr>
      </w:pPr>
      <w:r>
        <w:rPr>
          <w:noProof/>
        </w:rPr>
        <w:t>Mantén la postura erguida y no te inclines hacia adelante ni hacia atrás.</w:t>
      </w:r>
    </w:p>
    <w:p w14:paraId="7EEED974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3162AEF" w14:textId="77777777" w:rsidR="00E86C1A" w:rsidRDefault="00E86C1A" w:rsidP="00E86C1A">
      <w:r>
        <w:t>No extender completamente los brazos durante la posición inicial, lo que limita la amplitud del movimiento.</w:t>
      </w:r>
    </w:p>
    <w:p w14:paraId="7479D655" w14:textId="77777777" w:rsidR="00E86C1A" w:rsidRDefault="00E86C1A" w:rsidP="00E86C1A">
      <w:r>
        <w:t>Inclinar el torso hacia adelante o hacia atrás durante el movimiento, lo que reduce la efectividad del ejercicio y aumenta el riesgo de lesiones en la espalda.</w:t>
      </w:r>
    </w:p>
    <w:p w14:paraId="2C1923B7" w14:textId="01206DF9" w:rsidR="00D54244" w:rsidRDefault="00E86C1A" w:rsidP="00E86C1A">
      <w:r>
        <w:t>Usar demasiado peso, lo que puede comprometer la técnica y aumentar el riesgo de lesiones.</w:t>
      </w:r>
    </w:p>
    <w:p w14:paraId="0EBC4E80" w14:textId="77777777" w:rsidR="00E86C1A" w:rsidRDefault="00E86C1A" w:rsidP="00E86C1A"/>
    <w:p w14:paraId="7C42D07A" w14:textId="77777777" w:rsidR="00E86C1A" w:rsidRDefault="00E86C1A" w:rsidP="00E86C1A"/>
    <w:p w14:paraId="2F55B14A" w14:textId="77777777" w:rsidR="00E86C1A" w:rsidRDefault="00E86C1A" w:rsidP="00E86C1A"/>
    <w:p w14:paraId="7E3BCAB1" w14:textId="77777777" w:rsidR="00E86C1A" w:rsidRDefault="00E86C1A" w:rsidP="00E86C1A"/>
    <w:p w14:paraId="0F7C3BE3" w14:textId="6E5341F3" w:rsidR="00D54244" w:rsidRPr="00B83B54" w:rsidRDefault="00B83B54" w:rsidP="00D54244">
      <w:pPr>
        <w:spacing w:line="240" w:lineRule="auto"/>
      </w:pPr>
      <w:r w:rsidRPr="00B83B54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44E07275" wp14:editId="6DBE3519">
            <wp:simplePos x="0" y="0"/>
            <wp:positionH relativeFrom="column">
              <wp:posOffset>4837430</wp:posOffset>
            </wp:positionH>
            <wp:positionV relativeFrom="paragraph">
              <wp:posOffset>0</wp:posOffset>
            </wp:positionV>
            <wp:extent cx="1748155" cy="1390650"/>
            <wp:effectExtent l="0" t="0" r="4445" b="0"/>
            <wp:wrapSquare wrapText="bothSides"/>
            <wp:docPr id="1071844057" name="Imagen 1" descr="Imagen que contiene depor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4057" name="Imagen 1" descr="Imagen que contiene deporte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B83B54">
        <w:rPr>
          <w:b/>
          <w:bCs/>
        </w:rPr>
        <w:t xml:space="preserve">Nombre: </w:t>
      </w:r>
      <w:r w:rsidRPr="00B83B54">
        <w:rPr>
          <w:b/>
          <w:bCs/>
        </w:rPr>
        <w:t>SEATED BENCH LEG PULL-IN</w:t>
      </w:r>
      <w:r w:rsidRPr="00B83B54">
        <w:rPr>
          <w:b/>
          <w:bCs/>
        </w:rPr>
        <w:t>/</w:t>
      </w:r>
      <w:r w:rsidRPr="00B83B54">
        <w:t xml:space="preserve"> </w:t>
      </w:r>
      <w:r w:rsidRPr="00B83B54">
        <w:rPr>
          <w:b/>
          <w:bCs/>
        </w:rPr>
        <w:t>Encogimiento De Piernas Sentado En Banca</w:t>
      </w:r>
      <w:r w:rsidRPr="00B83B54">
        <w:rPr>
          <w:noProof/>
        </w:rPr>
        <w:t xml:space="preserve"> </w:t>
      </w:r>
    </w:p>
    <w:p w14:paraId="2C123ACC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52667AF3" w14:textId="6B171C96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B83B54">
        <w:t>Oblicus</w:t>
      </w:r>
      <w:proofErr w:type="spellEnd"/>
    </w:p>
    <w:p w14:paraId="4087AA1F" w14:textId="73C0541C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B83B54">
        <w:t>banco Plano</w:t>
      </w:r>
    </w:p>
    <w:p w14:paraId="2F964C0B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BF32C84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Siéntate en el banco y agarra los bordes con las manos para mantener el equilibrio.</w:t>
      </w:r>
    </w:p>
    <w:p w14:paraId="3AFFCBF3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Inclina tu torso hacia atrás y levanta las piernas hasta que estén perpendiculares al suelo.</w:t>
      </w:r>
    </w:p>
    <w:p w14:paraId="023FF6D5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Dobla las rodillas y lleva las piernas hacia el pecho, contrayendo los abdominales.</w:t>
      </w:r>
    </w:p>
    <w:p w14:paraId="33F0013D" w14:textId="6AECFCC7" w:rsidR="00D54244" w:rsidRDefault="00B83B54" w:rsidP="00B83B54">
      <w:pPr>
        <w:spacing w:line="240" w:lineRule="auto"/>
        <w:rPr>
          <w:noProof/>
        </w:rPr>
      </w:pPr>
      <w:r>
        <w:rPr>
          <w:noProof/>
        </w:rPr>
        <w:t>Haz una pausa en la posición de contracción y luego vuelve a la posición inicial de manera controlada.</w:t>
      </w:r>
    </w:p>
    <w:p w14:paraId="196C4054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C2BCF8" w14:textId="77777777" w:rsidR="00B83B54" w:rsidRDefault="00B83B54" w:rsidP="00B83B54">
      <w:r>
        <w:t>No mantener la postura correcta.</w:t>
      </w:r>
    </w:p>
    <w:p w14:paraId="73D842F8" w14:textId="77777777" w:rsidR="00B83B54" w:rsidRDefault="00B83B54" w:rsidP="00B83B54">
      <w:r>
        <w:t>No controlar el movimiento al regresar a la posición inicial.</w:t>
      </w:r>
    </w:p>
    <w:p w14:paraId="68EC8EB6" w14:textId="4A8E0BDE" w:rsidR="00D54244" w:rsidRDefault="00B83B54" w:rsidP="00B83B54">
      <w:r>
        <w:t>No exhalar al hacer el esfuerzo.</w:t>
      </w:r>
    </w:p>
    <w:p w14:paraId="7347300F" w14:textId="77777777" w:rsidR="00B83B54" w:rsidRDefault="00B83B54" w:rsidP="00B83B54"/>
    <w:p w14:paraId="10F492BC" w14:textId="77777777" w:rsidR="00B83B54" w:rsidRDefault="00B83B54" w:rsidP="00B83B54"/>
    <w:p w14:paraId="56EE4E1C" w14:textId="77777777" w:rsidR="00B83B54" w:rsidRDefault="00B83B54" w:rsidP="00B83B54"/>
    <w:p w14:paraId="5DDF9A6B" w14:textId="77777777" w:rsidR="00B83B54" w:rsidRDefault="00B83B54" w:rsidP="00B83B54"/>
    <w:p w14:paraId="721186A2" w14:textId="77777777" w:rsidR="00B83B54" w:rsidRDefault="00B83B54" w:rsidP="00B83B54"/>
    <w:p w14:paraId="78E5567D" w14:textId="77777777" w:rsidR="00B83B54" w:rsidRDefault="00B83B54" w:rsidP="00B83B54"/>
    <w:p w14:paraId="116EF432" w14:textId="77777777" w:rsidR="00B83B54" w:rsidRDefault="00B83B54" w:rsidP="00B83B54"/>
    <w:p w14:paraId="2910B786" w14:textId="24226D86" w:rsidR="00D54244" w:rsidRPr="00AC3E87" w:rsidRDefault="00B83B54" w:rsidP="00D54244">
      <w:pPr>
        <w:spacing w:line="240" w:lineRule="auto"/>
      </w:pPr>
      <w:r w:rsidRPr="00B83B54">
        <w:lastRenderedPageBreak/>
        <w:drawing>
          <wp:anchor distT="0" distB="0" distL="114300" distR="114300" simplePos="0" relativeHeight="251662336" behindDoc="0" locked="0" layoutInCell="1" allowOverlap="1" wp14:anchorId="1C1062BF" wp14:editId="17CD9D0D">
            <wp:simplePos x="0" y="0"/>
            <wp:positionH relativeFrom="column">
              <wp:posOffset>4465320</wp:posOffset>
            </wp:positionH>
            <wp:positionV relativeFrom="paragraph">
              <wp:posOffset>0</wp:posOffset>
            </wp:positionV>
            <wp:extent cx="2034540" cy="1390650"/>
            <wp:effectExtent l="0" t="0" r="3810" b="0"/>
            <wp:wrapSquare wrapText="bothSides"/>
            <wp:docPr id="1059460685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0685" name="Imagen 1" descr="Un dibujo de una person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B83B54">
        <w:rPr>
          <w:b/>
          <w:bCs/>
        </w:rPr>
        <w:t>ALTERNATE LEG RAISES</w:t>
      </w:r>
      <w:r>
        <w:rPr>
          <w:b/>
          <w:bCs/>
        </w:rPr>
        <w:t>/</w:t>
      </w:r>
      <w:r w:rsidRPr="00B83B54">
        <w:t xml:space="preserve"> </w:t>
      </w:r>
      <w:r w:rsidRPr="00B83B54">
        <w:rPr>
          <w:b/>
          <w:bCs/>
        </w:rPr>
        <w:t>Elevaciones Alternas De Piernas</w:t>
      </w:r>
    </w:p>
    <w:p w14:paraId="015D4F4C" w14:textId="46CC3BE4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73B7D240" w14:textId="6DC16E1B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B83B54">
        <w:t>Oblicuos</w:t>
      </w:r>
    </w:p>
    <w:p w14:paraId="6E09D191" w14:textId="2688AC39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B83B54">
        <w:t>Ninguna</w:t>
      </w:r>
    </w:p>
    <w:p w14:paraId="09B997D9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0239464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Acuéstate boca arriba en el suelo y levanta ambas piernas rectas hacia arriba.</w:t>
      </w:r>
    </w:p>
    <w:p w14:paraId="2000C22E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Baja una pierna manteniendo la otra pierna levantada.</w:t>
      </w:r>
    </w:p>
    <w:p w14:paraId="5826304F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Asegúrate de mantener los músculos abdominales contraídos para controlar el movimiento y evitar que la espalda baja se arquee.</w:t>
      </w:r>
    </w:p>
    <w:p w14:paraId="4C18191F" w14:textId="77777777" w:rsidR="00B83B54" w:rsidRDefault="00B83B54" w:rsidP="00B83B54">
      <w:pPr>
        <w:spacing w:line="240" w:lineRule="auto"/>
        <w:rPr>
          <w:noProof/>
        </w:rPr>
      </w:pPr>
      <w:r>
        <w:rPr>
          <w:noProof/>
        </w:rPr>
        <w:t>Alterna levantando y bajando las piernas mientras mantienes el control.</w:t>
      </w:r>
    </w:p>
    <w:p w14:paraId="30031029" w14:textId="53888C9B" w:rsidR="00D54244" w:rsidRDefault="00B83B54" w:rsidP="00B83B54">
      <w:pPr>
        <w:spacing w:line="240" w:lineRule="auto"/>
        <w:rPr>
          <w:noProof/>
        </w:rPr>
      </w:pPr>
      <w:r>
        <w:rPr>
          <w:noProof/>
        </w:rPr>
        <w:t>Puedes modificar la dificultad del ejercicio colocando las manos debajo de las caderas para brindar soporte adicional a la espalda baja.</w:t>
      </w:r>
    </w:p>
    <w:p w14:paraId="008FD4CF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3A4E394" w14:textId="77777777" w:rsidR="00B83B54" w:rsidRDefault="00B83B54" w:rsidP="00B83B54">
      <w:r>
        <w:t>No mantener los músculos abdominales contraídos.</w:t>
      </w:r>
    </w:p>
    <w:p w14:paraId="77BB832C" w14:textId="77777777" w:rsidR="00B83B54" w:rsidRDefault="00B83B54" w:rsidP="00B83B54">
      <w:r>
        <w:t>Permitir que la espalda baja se arquee.</w:t>
      </w:r>
    </w:p>
    <w:p w14:paraId="28E3A97F" w14:textId="0EB2C8F2" w:rsidR="00D54244" w:rsidRDefault="00B83B54" w:rsidP="00B83B54">
      <w:r>
        <w:t>Bajar demasiado las piernas, lo que puede aumentar la tensión en la espalda baja.</w:t>
      </w:r>
    </w:p>
    <w:p w14:paraId="0134A9E4" w14:textId="77777777" w:rsidR="00B83B54" w:rsidRDefault="00B83B54" w:rsidP="00B83B54"/>
    <w:p w14:paraId="5AA99393" w14:textId="77777777" w:rsidR="00B83B54" w:rsidRDefault="00B83B54" w:rsidP="00B83B54"/>
    <w:p w14:paraId="364870DB" w14:textId="77777777" w:rsidR="00B83B54" w:rsidRDefault="00B83B54" w:rsidP="00B83B54"/>
    <w:p w14:paraId="67DC754F" w14:textId="77777777" w:rsidR="00B83B54" w:rsidRDefault="00B83B54" w:rsidP="00B83B54"/>
    <w:p w14:paraId="37C92043" w14:textId="77777777" w:rsidR="00B83B54" w:rsidRDefault="00B83B54" w:rsidP="00B83B54"/>
    <w:p w14:paraId="7F4B66F6" w14:textId="77777777" w:rsidR="00B83B54" w:rsidRDefault="00B83B54" w:rsidP="00B83B54"/>
    <w:p w14:paraId="232B4338" w14:textId="1D872F0B" w:rsidR="00D54244" w:rsidRPr="00AC3E87" w:rsidRDefault="00136836" w:rsidP="00D54244">
      <w:pPr>
        <w:spacing w:line="240" w:lineRule="auto"/>
      </w:pPr>
      <w:r w:rsidRPr="00136836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7C885F48" wp14:editId="55C046CB">
            <wp:simplePos x="0" y="0"/>
            <wp:positionH relativeFrom="column">
              <wp:posOffset>4863465</wp:posOffset>
            </wp:positionH>
            <wp:positionV relativeFrom="paragraph">
              <wp:posOffset>0</wp:posOffset>
            </wp:positionV>
            <wp:extent cx="1398270" cy="1247775"/>
            <wp:effectExtent l="0" t="0" r="0" b="9525"/>
            <wp:wrapSquare wrapText="bothSides"/>
            <wp:docPr id="1861786624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86624" name="Imagen 1" descr="Un dibujo de una persona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="00B83B54" w:rsidRPr="00B83B54">
        <w:rPr>
          <w:b/>
          <w:bCs/>
        </w:rPr>
        <w:t>CRUNCHES</w:t>
      </w:r>
      <w:r w:rsidR="00B83B54">
        <w:rPr>
          <w:b/>
          <w:bCs/>
        </w:rPr>
        <w:t>/</w:t>
      </w:r>
      <w:r w:rsidR="00B83B54" w:rsidRPr="00B83B54">
        <w:t xml:space="preserve"> </w:t>
      </w:r>
      <w:r w:rsidR="00B83B54" w:rsidRPr="00B83B54">
        <w:rPr>
          <w:b/>
          <w:bCs/>
        </w:rPr>
        <w:t>Abdominales</w:t>
      </w:r>
      <w:r w:rsidRPr="00136836">
        <w:rPr>
          <w:noProof/>
        </w:rPr>
        <w:t xml:space="preserve"> </w:t>
      </w:r>
    </w:p>
    <w:p w14:paraId="4DBE83CD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20D31BC0" w14:textId="2E40F868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136836">
        <w:t>Oblicuos</w:t>
      </w:r>
    </w:p>
    <w:p w14:paraId="5DDC6B24" w14:textId="484E8BFD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36836">
        <w:t>Ninguno</w:t>
      </w:r>
    </w:p>
    <w:p w14:paraId="6C072E79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C98E245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Acuéstate boca arriba en el suelo con las rodillas dobladas y los pies apoyados en el suelo.</w:t>
      </w:r>
    </w:p>
    <w:p w14:paraId="402D58FE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Coloca las manos detrás de la cabeza con los dedos entrelazados y los codos apuntando hacia los lados.</w:t>
      </w:r>
    </w:p>
    <w:p w14:paraId="26BBDFB7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Levanta los hombros del suelo hacia las rodillas manteniendo la cabeza y la espalda baja en contacto con el suelo.</w:t>
      </w:r>
    </w:p>
    <w:p w14:paraId="6A8ED576" w14:textId="10824859" w:rsidR="00D54244" w:rsidRDefault="00136836" w:rsidP="00136836">
      <w:pPr>
        <w:spacing w:line="240" w:lineRule="auto"/>
        <w:rPr>
          <w:noProof/>
        </w:rPr>
      </w:pPr>
      <w:r>
        <w:rPr>
          <w:noProof/>
        </w:rPr>
        <w:t>Vuelve a bajar los hombros al suelo y repite.</w:t>
      </w:r>
    </w:p>
    <w:p w14:paraId="049FF34D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FAC4B18" w14:textId="77777777" w:rsidR="00136836" w:rsidRDefault="00136836" w:rsidP="00136836">
      <w:r>
        <w:t>Tirar del cuello o la cabeza hacia adelante en lugar de levantar los hombros.</w:t>
      </w:r>
    </w:p>
    <w:p w14:paraId="0FC9DED1" w14:textId="77777777" w:rsidR="00136836" w:rsidRDefault="00136836" w:rsidP="00136836">
      <w:r>
        <w:t>Usar la fuerza del cuello para levantarse en lugar de la fuerza del abdomen.</w:t>
      </w:r>
    </w:p>
    <w:p w14:paraId="4E75BE95" w14:textId="77777777" w:rsidR="00136836" w:rsidRDefault="00136836" w:rsidP="00136836">
      <w:r>
        <w:t>No mantener la espalda baja en contacto con el suelo durante todo el movimiento.</w:t>
      </w:r>
    </w:p>
    <w:p w14:paraId="074585E0" w14:textId="161D3EFC" w:rsidR="00D54244" w:rsidRDefault="00136836" w:rsidP="00136836">
      <w:r>
        <w:t>Levantarse demasiado alto del suelo, lo que puede poner tensión en el cuello y la espalda baja.</w:t>
      </w:r>
    </w:p>
    <w:p w14:paraId="32974085" w14:textId="77777777" w:rsidR="00136836" w:rsidRDefault="00136836" w:rsidP="00136836"/>
    <w:p w14:paraId="77702F68" w14:textId="77777777" w:rsidR="00136836" w:rsidRDefault="00136836" w:rsidP="00136836"/>
    <w:p w14:paraId="5BAEB1FC" w14:textId="77777777" w:rsidR="00136836" w:rsidRDefault="00136836" w:rsidP="00136836"/>
    <w:p w14:paraId="05B0B1F9" w14:textId="77777777" w:rsidR="00136836" w:rsidRDefault="00136836" w:rsidP="00136836"/>
    <w:p w14:paraId="641B7CA3" w14:textId="77777777" w:rsidR="00136836" w:rsidRDefault="00136836" w:rsidP="00136836"/>
    <w:p w14:paraId="6D0F7A89" w14:textId="77777777" w:rsidR="00136836" w:rsidRDefault="00136836" w:rsidP="00136836"/>
    <w:p w14:paraId="4D3855BB" w14:textId="4BB0E7BA" w:rsidR="00D54244" w:rsidRPr="00AC3E87" w:rsidRDefault="00136836" w:rsidP="00D54244">
      <w:pPr>
        <w:spacing w:line="240" w:lineRule="auto"/>
      </w:pPr>
      <w:r w:rsidRPr="00136836">
        <w:rPr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331EE579" wp14:editId="23F46E9D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384935" cy="1028700"/>
            <wp:effectExtent l="0" t="0" r="5715" b="0"/>
            <wp:wrapSquare wrapText="bothSides"/>
            <wp:docPr id="1908592812" name="Imagen 1" descr="Un dibujo de una persona con los brazos abiert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92812" name="Imagen 1" descr="Un dibujo de una persona con los brazos abiertos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136836">
        <w:rPr>
          <w:b/>
          <w:bCs/>
        </w:rPr>
        <w:t>MOUNTAIN CLIMBER</w:t>
      </w:r>
      <w:r>
        <w:rPr>
          <w:b/>
          <w:bCs/>
        </w:rPr>
        <w:t>/</w:t>
      </w:r>
      <w:r w:rsidRPr="00136836">
        <w:t xml:space="preserve"> </w:t>
      </w:r>
      <w:r w:rsidRPr="00136836">
        <w:rPr>
          <w:b/>
          <w:bCs/>
        </w:rPr>
        <w:t>Escalador De Montaña</w:t>
      </w:r>
      <w:r w:rsidRPr="00136836">
        <w:rPr>
          <w:noProof/>
        </w:rPr>
        <w:t xml:space="preserve"> </w:t>
      </w:r>
    </w:p>
    <w:p w14:paraId="053DCC2A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2ECE29F2" w14:textId="17DCD6B8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136836">
        <w:t xml:space="preserve">Oblicuos, Pantorrilla, Glúteos, </w:t>
      </w:r>
      <w:proofErr w:type="spellStart"/>
      <w:r w:rsidR="00136836">
        <w:t>Cuadriceps</w:t>
      </w:r>
      <w:proofErr w:type="spellEnd"/>
    </w:p>
    <w:p w14:paraId="362BF5B7" w14:textId="518A55F4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36836">
        <w:t>Ninguna</w:t>
      </w:r>
    </w:p>
    <w:p w14:paraId="4F7E4E4A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0BEA0B2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Comienza en posición de plancha con las manos y los pies en el suelo.</w:t>
      </w:r>
    </w:p>
    <w:p w14:paraId="0C27AEAC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Lleva una rodilla hacia el pecho y luego cambia de pierna, como si estuvieras escalando una montaña.</w:t>
      </w:r>
    </w:p>
    <w:p w14:paraId="6964C670" w14:textId="77777777" w:rsidR="00136836" w:rsidRDefault="00136836" w:rsidP="00136836">
      <w:pPr>
        <w:spacing w:line="240" w:lineRule="auto"/>
        <w:rPr>
          <w:noProof/>
        </w:rPr>
      </w:pPr>
      <w:r>
        <w:rPr>
          <w:noProof/>
        </w:rPr>
        <w:t>Asegúrate de mantener los músculos abdominales contraídos y la espalda recta durante todo el ejercicio.</w:t>
      </w:r>
    </w:p>
    <w:p w14:paraId="3B8E3A6F" w14:textId="5A1D9B3D" w:rsidR="00D54244" w:rsidRDefault="00136836" w:rsidP="00136836">
      <w:pPr>
        <w:spacing w:line="240" w:lineRule="auto"/>
        <w:rPr>
          <w:noProof/>
        </w:rPr>
      </w:pPr>
      <w:r>
        <w:rPr>
          <w:noProof/>
        </w:rPr>
        <w:t>Si es demasiado difícil hacer el ejercicio con las manos en el suelo, puedes hacerlo apoyando las manos en un banco o en una superficie elevada.</w:t>
      </w:r>
    </w:p>
    <w:p w14:paraId="5A648E16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97A940C" w14:textId="77777777" w:rsidR="00136836" w:rsidRDefault="00136836" w:rsidP="00136836">
      <w:r>
        <w:t>Arquear la espalda o dejarla caer hacia abajo, lo que puede causar lesiones.</w:t>
      </w:r>
    </w:p>
    <w:p w14:paraId="4E8E6E9E" w14:textId="77777777" w:rsidR="00136836" w:rsidRDefault="00136836" w:rsidP="00136836">
      <w:r>
        <w:t>No mantener los abdominales contraídos, lo que reduce la eficacia del ejercicio.</w:t>
      </w:r>
    </w:p>
    <w:p w14:paraId="5EABD30F" w14:textId="49369092" w:rsidR="00D54244" w:rsidRDefault="00136836" w:rsidP="00136836">
      <w:r>
        <w:t>No mover las piernas lo suficientemente rápido, lo que puede reducir el ritmo cardíaco y el número de calorías quemadas.</w:t>
      </w:r>
    </w:p>
    <w:p w14:paraId="508CA28F" w14:textId="77777777" w:rsidR="00136836" w:rsidRDefault="00136836" w:rsidP="00136836"/>
    <w:p w14:paraId="7E6D25B2" w14:textId="77777777" w:rsidR="00136836" w:rsidRDefault="00136836" w:rsidP="00136836"/>
    <w:p w14:paraId="4F817B0D" w14:textId="77777777" w:rsidR="00136836" w:rsidRDefault="00136836" w:rsidP="00136836"/>
    <w:p w14:paraId="6DCF97A0" w14:textId="77777777" w:rsidR="00136836" w:rsidRDefault="00136836" w:rsidP="00136836"/>
    <w:p w14:paraId="15D54372" w14:textId="77777777" w:rsidR="00136836" w:rsidRDefault="00136836" w:rsidP="00136836"/>
    <w:p w14:paraId="736B6D14" w14:textId="77777777" w:rsidR="00136836" w:rsidRDefault="00136836" w:rsidP="00136836"/>
    <w:p w14:paraId="6FAE1BBE" w14:textId="3B9C3952" w:rsidR="00D54244" w:rsidRPr="00AC3E87" w:rsidRDefault="0098002D" w:rsidP="00D54244">
      <w:pPr>
        <w:spacing w:line="240" w:lineRule="auto"/>
      </w:pPr>
      <w:r w:rsidRPr="0098002D">
        <w:rPr>
          <w:b/>
          <w:bCs/>
        </w:rPr>
        <w:lastRenderedPageBreak/>
        <w:drawing>
          <wp:anchor distT="0" distB="0" distL="114300" distR="114300" simplePos="0" relativeHeight="251665408" behindDoc="0" locked="0" layoutInCell="1" allowOverlap="1" wp14:anchorId="3B24959F" wp14:editId="62F8D3E0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708785" cy="1038225"/>
            <wp:effectExtent l="0" t="0" r="5715" b="9525"/>
            <wp:wrapSquare wrapText="bothSides"/>
            <wp:docPr id="69557236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72361" name="Imagen 1" descr="Un dibujo de una person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98002D">
        <w:rPr>
          <w:b/>
          <w:bCs/>
        </w:rPr>
        <w:t>LYING SCISSOR KICK</w:t>
      </w:r>
      <w:r>
        <w:rPr>
          <w:b/>
          <w:bCs/>
        </w:rPr>
        <w:t>/</w:t>
      </w:r>
      <w:r w:rsidRPr="0098002D">
        <w:t xml:space="preserve"> </w:t>
      </w:r>
      <w:r w:rsidRPr="0098002D">
        <w:rPr>
          <w:b/>
          <w:bCs/>
        </w:rPr>
        <w:t>Patada De Tijera Tumbado</w:t>
      </w:r>
      <w:r w:rsidRPr="0098002D">
        <w:rPr>
          <w:noProof/>
        </w:rPr>
        <w:t xml:space="preserve"> </w:t>
      </w:r>
    </w:p>
    <w:p w14:paraId="056B3ABE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7DB94218" w14:textId="587CC4EB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>:</w:t>
      </w:r>
      <w:r w:rsidR="0098002D">
        <w:t xml:space="preserve"> </w:t>
      </w:r>
      <w:proofErr w:type="spellStart"/>
      <w:r w:rsidR="0098002D">
        <w:t>Cuadriceps</w:t>
      </w:r>
      <w:proofErr w:type="spellEnd"/>
      <w:r w:rsidR="0098002D">
        <w:t>, Oblicuos</w:t>
      </w:r>
      <w:r>
        <w:t xml:space="preserve"> </w:t>
      </w:r>
    </w:p>
    <w:p w14:paraId="1AE9C365" w14:textId="3E40E87B" w:rsidR="0098002D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8002D">
        <w:t>Ninguno</w:t>
      </w:r>
    </w:p>
    <w:p w14:paraId="1E1EFA47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A0BD56A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Acuéstate en una superficie plana y dura, como una colchoneta de yoga o una alfombra, con las piernas extendidas y los brazos apoyados en el suelo a cada lado del cuerpo.</w:t>
      </w:r>
    </w:p>
    <w:p w14:paraId="73072596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Levanta las piernas del suelo y levanta la cabeza, los hombros y la parte superior de la espalda del suelo.</w:t>
      </w:r>
    </w:p>
    <w:p w14:paraId="7439E2C6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Cruza una pierna sobre la otra en el aire y luego abre las piernas en forma de tijera, manteniendo los músculos abdominales contraídos todo el tiempo.</w:t>
      </w:r>
    </w:p>
    <w:p w14:paraId="25743D94" w14:textId="6BBDCCB9" w:rsidR="00D54244" w:rsidRDefault="0098002D" w:rsidP="0098002D">
      <w:pPr>
        <w:spacing w:line="240" w:lineRule="auto"/>
        <w:rPr>
          <w:noProof/>
        </w:rPr>
      </w:pPr>
      <w:r>
        <w:rPr>
          <w:noProof/>
        </w:rPr>
        <w:t>Cruza la otra pierna sobre la primera pierna y repite el movimiento de abrir y cerrar las piernas en forma de tijera.</w:t>
      </w:r>
    </w:p>
    <w:p w14:paraId="776B0AB0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EBF8CAD" w14:textId="77777777" w:rsidR="0098002D" w:rsidRDefault="0098002D" w:rsidP="0098002D">
      <w:r>
        <w:t>No levantar la cabeza, los hombros y la parte superior de la espalda del suelo.</w:t>
      </w:r>
    </w:p>
    <w:p w14:paraId="35848863" w14:textId="77777777" w:rsidR="0098002D" w:rsidRDefault="0098002D" w:rsidP="0098002D">
      <w:r>
        <w:t>No mantener los músculos abdominales contraídos durante todo el ejercicio.</w:t>
      </w:r>
    </w:p>
    <w:p w14:paraId="6085FD6B" w14:textId="38711901" w:rsidR="00D54244" w:rsidRDefault="0098002D" w:rsidP="0098002D">
      <w:r>
        <w:t>Realizar el movimiento de apertura de piernas demasiado rápido, lo que puede hacer que se pierda el control y la estabilidad.</w:t>
      </w:r>
    </w:p>
    <w:p w14:paraId="524BF1DE" w14:textId="77777777" w:rsidR="0098002D" w:rsidRDefault="0098002D" w:rsidP="0098002D"/>
    <w:p w14:paraId="500A15C8" w14:textId="77777777" w:rsidR="0098002D" w:rsidRDefault="0098002D" w:rsidP="0098002D"/>
    <w:p w14:paraId="4987BDD5" w14:textId="77777777" w:rsidR="0098002D" w:rsidRDefault="0098002D" w:rsidP="0098002D"/>
    <w:p w14:paraId="17ACE9BF" w14:textId="77777777" w:rsidR="0098002D" w:rsidRDefault="0098002D" w:rsidP="0098002D"/>
    <w:p w14:paraId="3427084C" w14:textId="77777777" w:rsidR="0098002D" w:rsidRDefault="0098002D" w:rsidP="0098002D"/>
    <w:p w14:paraId="47997E52" w14:textId="1F97AB5F" w:rsidR="00D54244" w:rsidRPr="00AC3E87" w:rsidRDefault="0098002D" w:rsidP="00D54244">
      <w:pPr>
        <w:spacing w:line="240" w:lineRule="auto"/>
      </w:pPr>
      <w:r w:rsidRPr="0098002D">
        <w:lastRenderedPageBreak/>
        <w:drawing>
          <wp:anchor distT="0" distB="0" distL="114300" distR="114300" simplePos="0" relativeHeight="251666432" behindDoc="0" locked="0" layoutInCell="1" allowOverlap="1" wp14:anchorId="708DA8A8" wp14:editId="00A583EE">
            <wp:simplePos x="0" y="0"/>
            <wp:positionH relativeFrom="column">
              <wp:posOffset>5536565</wp:posOffset>
            </wp:positionH>
            <wp:positionV relativeFrom="paragraph">
              <wp:posOffset>0</wp:posOffset>
            </wp:positionV>
            <wp:extent cx="1049020" cy="876300"/>
            <wp:effectExtent l="0" t="0" r="0" b="0"/>
            <wp:wrapSquare wrapText="bothSides"/>
            <wp:docPr id="365875766" name="Imagen 1" descr="Imagen que contiene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5766" name="Imagen 1" descr="Imagen que contiene pelot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98002D">
        <w:rPr>
          <w:b/>
          <w:bCs/>
        </w:rPr>
        <w:t>LEG RAISE</w:t>
      </w:r>
      <w:r>
        <w:rPr>
          <w:b/>
          <w:bCs/>
        </w:rPr>
        <w:t>/</w:t>
      </w:r>
      <w:r w:rsidRPr="0098002D">
        <w:t xml:space="preserve"> </w:t>
      </w:r>
      <w:r w:rsidRPr="0098002D">
        <w:rPr>
          <w:b/>
          <w:bCs/>
        </w:rPr>
        <w:t>Levantamiento De Piernas</w:t>
      </w:r>
    </w:p>
    <w:p w14:paraId="668FFB3C" w14:textId="4950108C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  <w:r w:rsidR="0098002D" w:rsidRPr="0098002D">
        <w:rPr>
          <w:noProof/>
        </w:rPr>
        <w:t xml:space="preserve"> </w:t>
      </w:r>
    </w:p>
    <w:p w14:paraId="3CA618C5" w14:textId="63EA3F77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98002D">
        <w:t>Cuadriceps</w:t>
      </w:r>
      <w:proofErr w:type="spellEnd"/>
    </w:p>
    <w:p w14:paraId="4B110D97" w14:textId="11E96BB3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8002D">
        <w:t>Ninguna</w:t>
      </w:r>
    </w:p>
    <w:p w14:paraId="68433365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0638B6F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Acuéstate en una colchoneta en el suelo o en un banco plano, asegurándote de que tus lumbares estén en contacto con la superficie.</w:t>
      </w:r>
    </w:p>
    <w:p w14:paraId="35E9122B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Coloca tus manos debajo de tus glúteos o a los lados del cuerpo para mayor estabilidad.</w:t>
      </w:r>
    </w:p>
    <w:p w14:paraId="496AC460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Levanta las piernas juntas, manteniéndolas rectas y estiradas, hasta que formen un ángulo de 90 grados con el cuerpo.</w:t>
      </w:r>
    </w:p>
    <w:p w14:paraId="1FFC7F07" w14:textId="77777777" w:rsidR="0098002D" w:rsidRDefault="0098002D" w:rsidP="0098002D">
      <w:pPr>
        <w:spacing w:line="240" w:lineRule="auto"/>
        <w:rPr>
          <w:noProof/>
        </w:rPr>
      </w:pPr>
      <w:r>
        <w:rPr>
          <w:noProof/>
        </w:rPr>
        <w:t>Lentamente baja las piernas hacia el suelo, sin tocar el suelo, y luego levántalas de nuevo.</w:t>
      </w:r>
    </w:p>
    <w:p w14:paraId="751785DA" w14:textId="34A1F574" w:rsidR="00D54244" w:rsidRDefault="0098002D" w:rsidP="0098002D">
      <w:pPr>
        <w:spacing w:line="240" w:lineRule="auto"/>
        <w:rPr>
          <w:noProof/>
        </w:rPr>
      </w:pPr>
      <w:r>
        <w:rPr>
          <w:noProof/>
        </w:rPr>
        <w:t>Mantén la concentración en tus abdominales mientras haces el ejercicio y evita balancear las piernas o levantar las caderas del suelo.</w:t>
      </w:r>
    </w:p>
    <w:p w14:paraId="2276E612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FA4892" w14:textId="77777777" w:rsidR="0098002D" w:rsidRDefault="0098002D" w:rsidP="0098002D">
      <w:r>
        <w:t>Levantar demasiado las piernas puede poner tensión en la parte baja de la espalda en lugar de trabajar los abdominales.</w:t>
      </w:r>
    </w:p>
    <w:p w14:paraId="46BEE400" w14:textId="77777777" w:rsidR="0098002D" w:rsidRDefault="0098002D" w:rsidP="0098002D">
      <w:r>
        <w:t>No mantener las piernas estiradas puede hacer que el ejercicio sea menos efectivo.</w:t>
      </w:r>
    </w:p>
    <w:p w14:paraId="46650D57" w14:textId="243DC179" w:rsidR="00D54244" w:rsidRDefault="0098002D" w:rsidP="0098002D">
      <w:r>
        <w:t>Hacer el movimiento demasiado rápido o sin control puede reducir la intensidad del ejercicio.</w:t>
      </w:r>
    </w:p>
    <w:p w14:paraId="1613250A" w14:textId="77777777" w:rsidR="0098002D" w:rsidRDefault="0098002D" w:rsidP="0098002D"/>
    <w:p w14:paraId="1EA006C6" w14:textId="77777777" w:rsidR="0098002D" w:rsidRDefault="0098002D" w:rsidP="0098002D"/>
    <w:p w14:paraId="72596AA7" w14:textId="77777777" w:rsidR="0098002D" w:rsidRDefault="0098002D" w:rsidP="0098002D"/>
    <w:p w14:paraId="7A5952CC" w14:textId="77777777" w:rsidR="0098002D" w:rsidRDefault="0098002D" w:rsidP="0098002D"/>
    <w:p w14:paraId="1DE5E19C" w14:textId="77777777" w:rsidR="0098002D" w:rsidRDefault="0098002D" w:rsidP="0098002D"/>
    <w:p w14:paraId="39ABD352" w14:textId="523AA758" w:rsidR="00D54244" w:rsidRPr="00AC3E87" w:rsidRDefault="00D7741E" w:rsidP="00D54244">
      <w:pPr>
        <w:spacing w:line="240" w:lineRule="auto"/>
      </w:pPr>
      <w:r w:rsidRPr="00D7741E">
        <w:rPr>
          <w:b/>
          <w:bCs/>
        </w:rPr>
        <w:lastRenderedPageBreak/>
        <w:drawing>
          <wp:anchor distT="0" distB="0" distL="114300" distR="114300" simplePos="0" relativeHeight="251667456" behindDoc="0" locked="0" layoutInCell="1" allowOverlap="1" wp14:anchorId="62637174" wp14:editId="79842CCF">
            <wp:simplePos x="0" y="0"/>
            <wp:positionH relativeFrom="column">
              <wp:posOffset>4938395</wp:posOffset>
            </wp:positionH>
            <wp:positionV relativeFrom="paragraph">
              <wp:posOffset>0</wp:posOffset>
            </wp:positionV>
            <wp:extent cx="1493520" cy="876300"/>
            <wp:effectExtent l="0" t="0" r="0" b="0"/>
            <wp:wrapSquare wrapText="bothSides"/>
            <wp:docPr id="23010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91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proofErr w:type="spellStart"/>
      <w:r w:rsidRPr="00D7741E">
        <w:rPr>
          <w:b/>
          <w:bCs/>
        </w:rPr>
        <w:t>Dead</w:t>
      </w:r>
      <w:proofErr w:type="spellEnd"/>
      <w:r w:rsidRPr="00D7741E">
        <w:rPr>
          <w:b/>
          <w:bCs/>
        </w:rPr>
        <w:t xml:space="preserve"> Bug</w:t>
      </w:r>
      <w:r w:rsidRPr="00D7741E">
        <w:rPr>
          <w:noProof/>
        </w:rPr>
        <w:t xml:space="preserve"> </w:t>
      </w:r>
    </w:p>
    <w:p w14:paraId="0FD6B08E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3A40012B" w14:textId="12D6A5F3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7741E">
        <w:t xml:space="preserve">Dorsales, </w:t>
      </w:r>
      <w:proofErr w:type="spellStart"/>
      <w:r w:rsidR="00D7741E">
        <w:t>Cuadriceps</w:t>
      </w:r>
      <w:proofErr w:type="spellEnd"/>
    </w:p>
    <w:p w14:paraId="44799055" w14:textId="62ACB81A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7741E">
        <w:t>Ninguna</w:t>
      </w:r>
    </w:p>
    <w:p w14:paraId="06A2F230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88EE24B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Acuéstate en el suelo o en una colchoneta con las rodillas dobladas y los pies apoyados en el suelo.</w:t>
      </w:r>
    </w:p>
    <w:p w14:paraId="2C8C35E2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Levanta las piernas y los brazos, manteniendo las rodillas dobladas en un ángulo de 90 grados.</w:t>
      </w:r>
    </w:p>
    <w:p w14:paraId="19FBE264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Extiende una pierna hacia adelante mientras bajas el brazo del lado opuesto hacia atrás, manteniendo el brazo y la pierna que no se mueven en su posición original.</w:t>
      </w:r>
    </w:p>
    <w:p w14:paraId="3431BEBB" w14:textId="6F28CE26" w:rsidR="00D54244" w:rsidRDefault="00D7741E" w:rsidP="00D7741E">
      <w:pPr>
        <w:spacing w:line="240" w:lineRule="auto"/>
        <w:rPr>
          <w:noProof/>
        </w:rPr>
      </w:pPr>
      <w:r>
        <w:rPr>
          <w:noProof/>
        </w:rPr>
        <w:t>Vuelve a la posición inicial y repite con la pierna y el brazo opuestos.</w:t>
      </w:r>
    </w:p>
    <w:p w14:paraId="736ED49C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1E1A48F" w14:textId="77777777" w:rsidR="00D7741E" w:rsidRDefault="00D7741E" w:rsidP="00D7741E">
      <w:r>
        <w:t>No mantengas la espalda baja pegada al suelo durante todo el movimiento.</w:t>
      </w:r>
    </w:p>
    <w:p w14:paraId="6872BE6A" w14:textId="77777777" w:rsidR="00D7741E" w:rsidRDefault="00D7741E" w:rsidP="00D7741E">
      <w:r>
        <w:t>Asegúrate de que las rodillas permanezcan dobladas en un ángulo de 90 grados durante todo el ejercicio.</w:t>
      </w:r>
    </w:p>
    <w:p w14:paraId="7DDF6C37" w14:textId="14FFD8C1" w:rsidR="00D54244" w:rsidRDefault="00D7741E" w:rsidP="00D7741E">
      <w:r>
        <w:t>No extiendas la pierna y el brazo demasiado lejos o más allá del punto de control.</w:t>
      </w:r>
    </w:p>
    <w:p w14:paraId="2EC48710" w14:textId="77777777" w:rsidR="00D7741E" w:rsidRDefault="00D7741E" w:rsidP="00D7741E"/>
    <w:p w14:paraId="39CF53B0" w14:textId="77777777" w:rsidR="00D7741E" w:rsidRDefault="00D7741E" w:rsidP="00D7741E"/>
    <w:p w14:paraId="2C2EC11F" w14:textId="77777777" w:rsidR="00D7741E" w:rsidRDefault="00D7741E" w:rsidP="00D7741E"/>
    <w:p w14:paraId="3B507BF3" w14:textId="77777777" w:rsidR="00D7741E" w:rsidRDefault="00D7741E" w:rsidP="00D7741E"/>
    <w:p w14:paraId="0BD5712E" w14:textId="77777777" w:rsidR="00D7741E" w:rsidRDefault="00D7741E" w:rsidP="00D7741E"/>
    <w:p w14:paraId="0940630B" w14:textId="77777777" w:rsidR="00D7741E" w:rsidRDefault="00D7741E" w:rsidP="00D7741E"/>
    <w:p w14:paraId="3916504E" w14:textId="77777777" w:rsidR="00D7741E" w:rsidRDefault="00D7741E" w:rsidP="00D7741E"/>
    <w:p w14:paraId="06C37280" w14:textId="4E844228" w:rsidR="00D54244" w:rsidRPr="00D7741E" w:rsidRDefault="00D7741E" w:rsidP="00D54244">
      <w:pPr>
        <w:spacing w:line="240" w:lineRule="auto"/>
      </w:pPr>
      <w:r w:rsidRPr="00D7741E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56E115C5" wp14:editId="74219CFE">
            <wp:simplePos x="0" y="0"/>
            <wp:positionH relativeFrom="column">
              <wp:posOffset>4904105</wp:posOffset>
            </wp:positionH>
            <wp:positionV relativeFrom="paragraph">
              <wp:posOffset>0</wp:posOffset>
            </wp:positionV>
            <wp:extent cx="1329055" cy="1190625"/>
            <wp:effectExtent l="0" t="0" r="4445" b="9525"/>
            <wp:wrapSquare wrapText="bothSides"/>
            <wp:docPr id="1419224217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4217" name="Imagen 1" descr="Dibujo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D7741E">
        <w:rPr>
          <w:b/>
          <w:bCs/>
        </w:rPr>
        <w:t xml:space="preserve">Nombre: </w:t>
      </w:r>
      <w:r w:rsidRPr="00D7741E">
        <w:rPr>
          <w:b/>
          <w:bCs/>
        </w:rPr>
        <w:t>DECLINE SIT-UP</w:t>
      </w:r>
      <w:r w:rsidRPr="00D7741E">
        <w:rPr>
          <w:b/>
          <w:bCs/>
        </w:rPr>
        <w:t>/Abdominales Declinados</w:t>
      </w:r>
      <w:r w:rsidRPr="00D7741E">
        <w:rPr>
          <w:noProof/>
        </w:rPr>
        <w:t xml:space="preserve"> </w:t>
      </w:r>
    </w:p>
    <w:p w14:paraId="130C5C8A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5C46CAE9" w14:textId="77777777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2E33000" w14:textId="3767D269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7741E">
        <w:t>Banco Declinado</w:t>
      </w:r>
    </w:p>
    <w:p w14:paraId="00B5444C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E847DA0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Asegúrate de que tus pies estén bien sujetos debajo de la almohadilla para evitar lesiones en la columna vertebral.</w:t>
      </w:r>
    </w:p>
    <w:p w14:paraId="0BD41D59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Mantén una postura adecuada en todo momento, especialmente en la parte inferior del movimiento.</w:t>
      </w:r>
    </w:p>
    <w:p w14:paraId="637697FA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Evita tirar del cuello con las manos. Mantén los brazos cruzados sobre el pecho o detrás de la cabeza sin forzar el cuello.</w:t>
      </w:r>
    </w:p>
    <w:p w14:paraId="57B137F2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Haz una pausa en la parte superior del movimiento para enfatizar la contracción de los abdominales.</w:t>
      </w:r>
    </w:p>
    <w:p w14:paraId="4509D859" w14:textId="44BC2EDB" w:rsidR="00D54244" w:rsidRDefault="00D7741E" w:rsidP="00D7741E">
      <w:pPr>
        <w:spacing w:line="240" w:lineRule="auto"/>
        <w:rPr>
          <w:noProof/>
        </w:rPr>
      </w:pPr>
      <w:r>
        <w:rPr>
          <w:noProof/>
        </w:rPr>
        <w:t>Controla la velocidad del movimiento para evitar lesiones y enfatizar la tensión muscular.</w:t>
      </w:r>
    </w:p>
    <w:p w14:paraId="25BDA5C7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04A360D" w14:textId="77777777" w:rsidR="00D7741E" w:rsidRDefault="00D7741E" w:rsidP="00D7741E">
      <w:r>
        <w:t>Realizar el movimiento demasiado rápido y con poca tensión muscular.</w:t>
      </w:r>
    </w:p>
    <w:p w14:paraId="3A08343D" w14:textId="77777777" w:rsidR="00D7741E" w:rsidRDefault="00D7741E" w:rsidP="00D7741E">
      <w:r>
        <w:t>No asegurarse de que los pies estén bien sujetos debajo de la almohadilla.</w:t>
      </w:r>
    </w:p>
    <w:p w14:paraId="67C8E5BF" w14:textId="77777777" w:rsidR="00D7741E" w:rsidRDefault="00D7741E" w:rsidP="00D7741E">
      <w:r>
        <w:t>Tirar del cuello con las manos en lugar de dejar que los abdominales hagan el trabajo.</w:t>
      </w:r>
    </w:p>
    <w:p w14:paraId="778D8141" w14:textId="2122B398" w:rsidR="00D54244" w:rsidRDefault="00D7741E" w:rsidP="00D7741E">
      <w:r>
        <w:t>Utilizar la inercia del movimiento para hacer el ejercicio en lugar de controlar la velocidad.</w:t>
      </w:r>
    </w:p>
    <w:p w14:paraId="6D60BABE" w14:textId="77777777" w:rsidR="00D7741E" w:rsidRDefault="00D7741E" w:rsidP="00D7741E"/>
    <w:p w14:paraId="30E7C740" w14:textId="77777777" w:rsidR="00D7741E" w:rsidRDefault="00D7741E" w:rsidP="00D7741E"/>
    <w:p w14:paraId="420F051C" w14:textId="77777777" w:rsidR="00D7741E" w:rsidRDefault="00D7741E" w:rsidP="00D7741E"/>
    <w:p w14:paraId="249FCF00" w14:textId="77777777" w:rsidR="00D7741E" w:rsidRDefault="00D7741E" w:rsidP="00D7741E"/>
    <w:p w14:paraId="0307608D" w14:textId="77777777" w:rsidR="00D7741E" w:rsidRDefault="00D7741E" w:rsidP="00D7741E"/>
    <w:p w14:paraId="4A407745" w14:textId="32085223" w:rsidR="00D54244" w:rsidRPr="00AC3E87" w:rsidRDefault="00D7741E" w:rsidP="00D54244">
      <w:pPr>
        <w:spacing w:line="240" w:lineRule="auto"/>
      </w:pPr>
      <w:r w:rsidRPr="00D7741E">
        <w:rPr>
          <w:b/>
          <w:bCs/>
        </w:rPr>
        <w:lastRenderedPageBreak/>
        <w:drawing>
          <wp:anchor distT="0" distB="0" distL="114300" distR="114300" simplePos="0" relativeHeight="251669504" behindDoc="0" locked="0" layoutInCell="1" allowOverlap="1" wp14:anchorId="137A379B" wp14:editId="30ADC4FC">
            <wp:simplePos x="0" y="0"/>
            <wp:positionH relativeFrom="column">
              <wp:posOffset>4690745</wp:posOffset>
            </wp:positionH>
            <wp:positionV relativeFrom="paragraph">
              <wp:posOffset>0</wp:posOffset>
            </wp:positionV>
            <wp:extent cx="1570990" cy="1390650"/>
            <wp:effectExtent l="0" t="0" r="0" b="0"/>
            <wp:wrapSquare wrapText="bothSides"/>
            <wp:docPr id="284656851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6851" name="Imagen 1" descr="Un dibujo de una person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D7741E">
        <w:rPr>
          <w:b/>
          <w:bCs/>
        </w:rPr>
        <w:t>REVERSE CRUNCH</w:t>
      </w:r>
      <w:r>
        <w:rPr>
          <w:b/>
          <w:bCs/>
        </w:rPr>
        <w:t>/Abdominales Inversos</w:t>
      </w:r>
      <w:r w:rsidRPr="00D7741E">
        <w:rPr>
          <w:noProof/>
        </w:rPr>
        <w:t xml:space="preserve"> </w:t>
      </w:r>
    </w:p>
    <w:p w14:paraId="262C7918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132E5E32" w14:textId="03C8402E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7741E">
        <w:t>Oblicuos</w:t>
      </w:r>
    </w:p>
    <w:p w14:paraId="74E05AC9" w14:textId="0DA2AA91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7741E">
        <w:t>Ninguno</w:t>
      </w:r>
    </w:p>
    <w:p w14:paraId="5E07BAD1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9C7BBB8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Acuéstate boca arriba en el suelo con las piernas dobladas y los pies apoyados en el suelo.</w:t>
      </w:r>
    </w:p>
    <w:p w14:paraId="2E7964E6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Coloca las manos detrás de la cabeza con los codos apuntando hacia el techo.</w:t>
      </w:r>
    </w:p>
    <w:p w14:paraId="0220AA58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Levanta las piernas de modo que los muslos estén perpendiculares al suelo y las rodillas estén dobladas a 90 grados.</w:t>
      </w:r>
    </w:p>
    <w:p w14:paraId="3A339CD4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Lleva las rodillas hacia el pecho y levanta las caderas del suelo, manteniendo los pies juntos.</w:t>
      </w:r>
    </w:p>
    <w:p w14:paraId="691446F5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Exhala mientras contraes los abdominales y levantas las caderas.</w:t>
      </w:r>
    </w:p>
    <w:p w14:paraId="49F322F5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Mantén la contracción en la parte superior del movimiento durante uno o dos segundos.</w:t>
      </w:r>
    </w:p>
    <w:p w14:paraId="0F90F7CF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Vuelve a bajar las caderas y las piernas hacia la posición inicial mientras inhalas.</w:t>
      </w:r>
    </w:p>
    <w:p w14:paraId="6996D00C" w14:textId="477F7BC4" w:rsidR="00D54244" w:rsidRDefault="00D7741E" w:rsidP="00D7741E">
      <w:pPr>
        <w:spacing w:line="240" w:lineRule="auto"/>
        <w:rPr>
          <w:noProof/>
        </w:rPr>
      </w:pPr>
      <w:r>
        <w:rPr>
          <w:noProof/>
        </w:rPr>
        <w:t>Repite el movimiento para completar el número deseado de repeticiones.</w:t>
      </w:r>
    </w:p>
    <w:p w14:paraId="59B83A51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26AAD84" w14:textId="77777777" w:rsidR="00D7741E" w:rsidRDefault="00D7741E" w:rsidP="00D7741E">
      <w:r>
        <w:t>No levantar las caderas del suelo, lo que reduce la efectividad del ejercicio.</w:t>
      </w:r>
    </w:p>
    <w:p w14:paraId="018FA402" w14:textId="77777777" w:rsidR="00D7741E" w:rsidRDefault="00D7741E" w:rsidP="00D7741E">
      <w:r>
        <w:t>Usar las manos para tirar del cuello hacia adelante, lo que puede ejercer presión sobre el cuello y la columna vertebral.</w:t>
      </w:r>
    </w:p>
    <w:p w14:paraId="7E93885C" w14:textId="77777777" w:rsidR="00D7741E" w:rsidRDefault="00D7741E" w:rsidP="00D7741E">
      <w:r>
        <w:t>No controlar el movimiento y dejar que el impulso tome el control.</w:t>
      </w:r>
    </w:p>
    <w:p w14:paraId="0BA22D17" w14:textId="7CE334FE" w:rsidR="00D54244" w:rsidRDefault="00D7741E" w:rsidP="00D7741E">
      <w:r>
        <w:t>No exhalar mientras contraes los abdominales y levantas las caderas</w:t>
      </w:r>
    </w:p>
    <w:p w14:paraId="2A54ECBD" w14:textId="77777777" w:rsidR="00D7741E" w:rsidRDefault="00D7741E" w:rsidP="00D7741E"/>
    <w:p w14:paraId="173BB70C" w14:textId="77777777" w:rsidR="00D7741E" w:rsidRDefault="00D7741E" w:rsidP="00D7741E"/>
    <w:p w14:paraId="13F9CDD6" w14:textId="50937A96" w:rsidR="00D54244" w:rsidRPr="00AC3E87" w:rsidRDefault="00D7741E" w:rsidP="00D54244">
      <w:pPr>
        <w:spacing w:line="240" w:lineRule="auto"/>
      </w:pPr>
      <w:r w:rsidRPr="00D7741E">
        <w:rPr>
          <w:b/>
          <w:bCs/>
        </w:rPr>
        <w:lastRenderedPageBreak/>
        <w:drawing>
          <wp:anchor distT="0" distB="0" distL="114300" distR="114300" simplePos="0" relativeHeight="251670528" behindDoc="0" locked="0" layoutInCell="1" allowOverlap="1" wp14:anchorId="4D943054" wp14:editId="424496C9">
            <wp:simplePos x="0" y="0"/>
            <wp:positionH relativeFrom="column">
              <wp:posOffset>5170805</wp:posOffset>
            </wp:positionH>
            <wp:positionV relativeFrom="paragraph">
              <wp:posOffset>0</wp:posOffset>
            </wp:positionV>
            <wp:extent cx="1146810" cy="952500"/>
            <wp:effectExtent l="0" t="0" r="0" b="0"/>
            <wp:wrapSquare wrapText="bothSides"/>
            <wp:docPr id="68121514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15144" name="Imagen 1" descr="Un dibujo de una persona&#10;&#10;Descripción generada automáticamente con confianza baj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AC3E87">
        <w:rPr>
          <w:b/>
          <w:bCs/>
        </w:rPr>
        <w:t xml:space="preserve">Nombre: </w:t>
      </w:r>
      <w:r w:rsidRPr="00D7741E">
        <w:rPr>
          <w:b/>
          <w:bCs/>
        </w:rPr>
        <w:t>KNEELING CABLE CRUNCH</w:t>
      </w:r>
      <w:r>
        <w:rPr>
          <w:b/>
          <w:bCs/>
        </w:rPr>
        <w:t>/</w:t>
      </w:r>
      <w:r w:rsidRPr="00D7741E">
        <w:t xml:space="preserve"> </w:t>
      </w:r>
      <w:r>
        <w:rPr>
          <w:b/>
          <w:bCs/>
        </w:rPr>
        <w:t>Abdominales</w:t>
      </w:r>
      <w:r w:rsidRPr="00D7741E">
        <w:rPr>
          <w:b/>
          <w:bCs/>
        </w:rPr>
        <w:t xml:space="preserve"> </w:t>
      </w:r>
      <w:r w:rsidRPr="00D7741E">
        <w:rPr>
          <w:b/>
          <w:bCs/>
        </w:rPr>
        <w:t>Con Cable De Rodillas</w:t>
      </w:r>
      <w:r w:rsidRPr="00D7741E">
        <w:rPr>
          <w:noProof/>
        </w:rPr>
        <w:t xml:space="preserve"> </w:t>
      </w:r>
    </w:p>
    <w:p w14:paraId="715A4DF3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306D60DC" w14:textId="4D1B2A72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7741E">
        <w:t>Oblicuos</w:t>
      </w:r>
    </w:p>
    <w:p w14:paraId="6F299BE1" w14:textId="212D6EAB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7741E">
        <w:t>Maquina GYM</w:t>
      </w:r>
    </w:p>
    <w:p w14:paraId="2A4DFD47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6AF4939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Arrodíllate frente a la polea y agarra la manija con ambas manos, sosteniéndola cerca de tu pecho.</w:t>
      </w:r>
    </w:p>
    <w:p w14:paraId="7D98E6FF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Contrae tu abdomen mientras te inclinas hacia abajo, llevando tu codo izquierdo hacia tu rodilla derecha, y luego llevando tu codo derecho hacia tu rodilla izquierda.</w:t>
      </w:r>
    </w:p>
    <w:p w14:paraId="6DE2B5ED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Mantén los codos y las rodillas alineados durante todo el movimiento.</w:t>
      </w:r>
    </w:p>
    <w:p w14:paraId="0CFA4E0F" w14:textId="2D6A3784" w:rsidR="00D54244" w:rsidRDefault="00D7741E" w:rsidP="00D7741E">
      <w:pPr>
        <w:spacing w:line="240" w:lineRule="auto"/>
        <w:rPr>
          <w:noProof/>
        </w:rPr>
      </w:pPr>
      <w:r>
        <w:rPr>
          <w:noProof/>
        </w:rPr>
        <w:t>Realiza el ejercicio lentamente, manteniendo la tensión en tu abdomen durante todo el movimiento.</w:t>
      </w:r>
    </w:p>
    <w:p w14:paraId="799150F0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69E1C69" w14:textId="77777777" w:rsidR="00D7741E" w:rsidRDefault="00D7741E" w:rsidP="00D7741E">
      <w:r>
        <w:t>Usar demasiado peso, lo que puede hacer que uses otros músculos en lugar de enfocarte en tu abdomen.</w:t>
      </w:r>
    </w:p>
    <w:p w14:paraId="0AB4D8B1" w14:textId="77777777" w:rsidR="00D7741E" w:rsidRDefault="00D7741E" w:rsidP="00D7741E">
      <w:r>
        <w:t>No mantener los codos y las rodillas alineados durante todo el movimiento.</w:t>
      </w:r>
    </w:p>
    <w:p w14:paraId="56E9AB08" w14:textId="77777777" w:rsidR="00D7741E" w:rsidRDefault="00D7741E" w:rsidP="00D7741E">
      <w:r>
        <w:t>Realizar el ejercicio con demasiado impulso, lo que reduce la efectividad del ejercicio.</w:t>
      </w:r>
    </w:p>
    <w:p w14:paraId="5D533C9A" w14:textId="77777777" w:rsidR="00D7741E" w:rsidRDefault="00D7741E" w:rsidP="00D7741E"/>
    <w:p w14:paraId="5D48D2F5" w14:textId="77777777" w:rsidR="00D7741E" w:rsidRDefault="00D7741E" w:rsidP="00D7741E"/>
    <w:p w14:paraId="56DB0FEE" w14:textId="77777777" w:rsidR="00D54244" w:rsidRDefault="00D54244" w:rsidP="00D54244"/>
    <w:p w14:paraId="0B79CBF5" w14:textId="77777777" w:rsidR="00D7741E" w:rsidRDefault="00D7741E" w:rsidP="00D54244"/>
    <w:p w14:paraId="342E86C7" w14:textId="77777777" w:rsidR="00D7741E" w:rsidRDefault="00D7741E" w:rsidP="00D54244"/>
    <w:p w14:paraId="1B89B0C6" w14:textId="77777777" w:rsidR="00D7741E" w:rsidRDefault="00D7741E" w:rsidP="00D54244"/>
    <w:p w14:paraId="5D5AAFC6" w14:textId="77777777" w:rsidR="00D7741E" w:rsidRDefault="00D7741E" w:rsidP="00D54244"/>
    <w:p w14:paraId="53FE447F" w14:textId="499D1B49" w:rsidR="00D54244" w:rsidRPr="00D7741E" w:rsidRDefault="00D7741E" w:rsidP="00D54244">
      <w:pPr>
        <w:spacing w:line="240" w:lineRule="auto"/>
      </w:pPr>
      <w:r w:rsidRPr="00D7741E">
        <w:rPr>
          <w:b/>
          <w:bCs/>
        </w:rPr>
        <w:lastRenderedPageBreak/>
        <w:drawing>
          <wp:anchor distT="0" distB="0" distL="114300" distR="114300" simplePos="0" relativeHeight="251671552" behindDoc="0" locked="0" layoutInCell="1" allowOverlap="1" wp14:anchorId="2333ED1C" wp14:editId="51CE040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800225" cy="922655"/>
            <wp:effectExtent l="0" t="0" r="9525" b="0"/>
            <wp:wrapSquare wrapText="bothSides"/>
            <wp:docPr id="1686149528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49528" name="Imagen 1" descr="Una caricatura de una person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D7741E">
        <w:rPr>
          <w:b/>
          <w:bCs/>
        </w:rPr>
        <w:t xml:space="preserve">Nombre: </w:t>
      </w:r>
      <w:r w:rsidRPr="00D7741E">
        <w:rPr>
          <w:b/>
          <w:bCs/>
        </w:rPr>
        <w:t>CRUNCH WITH LEG RAISE</w:t>
      </w:r>
      <w:r w:rsidRPr="00D7741E">
        <w:rPr>
          <w:b/>
          <w:bCs/>
        </w:rPr>
        <w:t>/</w:t>
      </w:r>
      <w:r w:rsidRPr="00D7741E">
        <w:t xml:space="preserve"> </w:t>
      </w:r>
      <w:r>
        <w:rPr>
          <w:b/>
          <w:bCs/>
        </w:rPr>
        <w:t>Abdominales</w:t>
      </w:r>
      <w:r w:rsidRPr="00D7741E">
        <w:rPr>
          <w:b/>
          <w:bCs/>
        </w:rPr>
        <w:t xml:space="preserve"> </w:t>
      </w:r>
      <w:r w:rsidRPr="00D7741E">
        <w:rPr>
          <w:b/>
          <w:bCs/>
        </w:rPr>
        <w:t>Con Elevación De Piernas</w:t>
      </w:r>
      <w:r w:rsidRPr="00D7741E">
        <w:rPr>
          <w:noProof/>
        </w:rPr>
        <w:t xml:space="preserve"> </w:t>
      </w:r>
    </w:p>
    <w:p w14:paraId="5C96AE07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1B9F1FFB" w14:textId="271DBDDD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7741E">
        <w:t>Oblicuos, Glúteos, Cuádriceps</w:t>
      </w:r>
    </w:p>
    <w:p w14:paraId="429AA711" w14:textId="452CBCFE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7741E">
        <w:t>Ninguno</w:t>
      </w:r>
    </w:p>
    <w:p w14:paraId="42080A92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2A42485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Comienza acostado sobre tu espalda con las rodillas dobladas y los pies apoyados en el suelo.</w:t>
      </w:r>
    </w:p>
    <w:p w14:paraId="6E19A348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Coloca tus manos detrás de la cabeza, apoyando ligeramente la cabeza con los dedos sin jalar del cuello.</w:t>
      </w:r>
    </w:p>
    <w:p w14:paraId="6899FE5D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Lleva las rodillas hacia el pecho y luego extiende las piernas hacia arriba mientras levantas la cabeza, el cuello y los hombros del suelo.</w:t>
      </w:r>
    </w:p>
    <w:p w14:paraId="76C01444" w14:textId="77777777" w:rsidR="00D7741E" w:rsidRDefault="00D7741E" w:rsidP="00D7741E">
      <w:pPr>
        <w:spacing w:line="240" w:lineRule="auto"/>
        <w:rPr>
          <w:noProof/>
        </w:rPr>
      </w:pPr>
      <w:r>
        <w:rPr>
          <w:noProof/>
        </w:rPr>
        <w:t>Vuelve a la posición inicial lentamente y repite el movimiento.</w:t>
      </w:r>
    </w:p>
    <w:p w14:paraId="498A633F" w14:textId="41D676C7" w:rsidR="00D54244" w:rsidRDefault="00D7741E" w:rsidP="00D7741E">
      <w:pPr>
        <w:spacing w:line="240" w:lineRule="auto"/>
        <w:rPr>
          <w:noProof/>
        </w:rPr>
      </w:pPr>
      <w:r>
        <w:rPr>
          <w:noProof/>
        </w:rPr>
        <w:t>Mantén una respiración constante durante el ejercicio.</w:t>
      </w:r>
    </w:p>
    <w:p w14:paraId="5D0E4A6A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39E8089" w14:textId="77777777" w:rsidR="00D7741E" w:rsidRDefault="00D7741E" w:rsidP="00D7741E">
      <w:r>
        <w:t>Jalar el cuello con las manos durante el movimiento en lugar de mantener la cabeza ligeramente apoyada con los dedos.</w:t>
      </w:r>
    </w:p>
    <w:p w14:paraId="22B60CEB" w14:textId="77777777" w:rsidR="00D7741E" w:rsidRDefault="00D7741E" w:rsidP="00D7741E">
      <w:r>
        <w:t>Arquear la espalda durante el levantamiento en lugar de mantenerla plana contra el suelo.</w:t>
      </w:r>
    </w:p>
    <w:p w14:paraId="0849BF3E" w14:textId="3D1A64AB" w:rsidR="00D54244" w:rsidRDefault="00D7741E" w:rsidP="00D7741E">
      <w:r>
        <w:t>Hacer movimientos bruscos o rápidos en lugar de mantener un movimiento lento y controlado.</w:t>
      </w:r>
    </w:p>
    <w:p w14:paraId="402402BD" w14:textId="77777777" w:rsidR="00D7741E" w:rsidRDefault="00D7741E" w:rsidP="00D7741E"/>
    <w:p w14:paraId="02F849B9" w14:textId="77777777" w:rsidR="00D7741E" w:rsidRDefault="00D7741E" w:rsidP="00D7741E"/>
    <w:p w14:paraId="11F400EB" w14:textId="77777777" w:rsidR="00D7741E" w:rsidRDefault="00D7741E" w:rsidP="00D7741E"/>
    <w:p w14:paraId="53A8CAC1" w14:textId="77777777" w:rsidR="00D7741E" w:rsidRDefault="00D7741E" w:rsidP="00D7741E"/>
    <w:p w14:paraId="313B96AF" w14:textId="77777777" w:rsidR="00D7741E" w:rsidRDefault="00D7741E" w:rsidP="00D7741E"/>
    <w:p w14:paraId="4F9422D6" w14:textId="7CA3646F" w:rsidR="00D54244" w:rsidRPr="00D7741E" w:rsidRDefault="00AA252B" w:rsidP="00D54244">
      <w:pPr>
        <w:spacing w:line="240" w:lineRule="auto"/>
      </w:pPr>
      <w:r w:rsidRPr="00AA252B">
        <w:rPr>
          <w:b/>
          <w:bCs/>
        </w:rPr>
        <w:lastRenderedPageBreak/>
        <w:drawing>
          <wp:anchor distT="0" distB="0" distL="114300" distR="114300" simplePos="0" relativeHeight="251672576" behindDoc="0" locked="0" layoutInCell="1" allowOverlap="1" wp14:anchorId="49AF7D26" wp14:editId="0BD40F39">
            <wp:simplePos x="0" y="0"/>
            <wp:positionH relativeFrom="column">
              <wp:posOffset>5241290</wp:posOffset>
            </wp:positionH>
            <wp:positionV relativeFrom="paragraph">
              <wp:posOffset>0</wp:posOffset>
            </wp:positionV>
            <wp:extent cx="1153795" cy="1028700"/>
            <wp:effectExtent l="0" t="0" r="8255" b="0"/>
            <wp:wrapSquare wrapText="bothSides"/>
            <wp:docPr id="122671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940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44" w:rsidRPr="00D7741E">
        <w:rPr>
          <w:b/>
          <w:bCs/>
        </w:rPr>
        <w:t xml:space="preserve">Nombre: </w:t>
      </w:r>
      <w:r w:rsidR="00D7741E" w:rsidRPr="00D7741E">
        <w:rPr>
          <w:b/>
          <w:bCs/>
        </w:rPr>
        <w:t>ALTERNATE LYING FLOOR LEG RAISE</w:t>
      </w:r>
      <w:r w:rsidR="00D7741E" w:rsidRPr="00D7741E">
        <w:rPr>
          <w:b/>
          <w:bCs/>
        </w:rPr>
        <w:t>/</w:t>
      </w:r>
      <w:r w:rsidR="00D7741E" w:rsidRPr="00D7741E">
        <w:t xml:space="preserve"> </w:t>
      </w:r>
      <w:r w:rsidR="00D7741E" w:rsidRPr="00D7741E">
        <w:rPr>
          <w:b/>
          <w:bCs/>
        </w:rPr>
        <w:t>Elevación Alterna De Piernas Tumbado</w:t>
      </w:r>
      <w:r w:rsidRPr="00AA252B">
        <w:rPr>
          <w:noProof/>
        </w:rPr>
        <w:t xml:space="preserve"> </w:t>
      </w:r>
    </w:p>
    <w:p w14:paraId="01095A0A" w14:textId="7777777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5ECFF37E" w14:textId="6C2D24C7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A252B">
        <w:t>Oblicuos</w:t>
      </w:r>
    </w:p>
    <w:p w14:paraId="6ABD1C03" w14:textId="3FCD722B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A252B">
        <w:t>Ninguno</w:t>
      </w:r>
    </w:p>
    <w:p w14:paraId="73E89254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B4BC14D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Acuéstate en el suelo boca arriba con las piernas extendidas y los brazos a los lados del cuerpo.</w:t>
      </w:r>
    </w:p>
    <w:p w14:paraId="144363D1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Levanta una pierna hacia arriba mientras mantienes la otra pierna en el suelo.</w:t>
      </w:r>
    </w:p>
    <w:p w14:paraId="78590F48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Baja la pierna levantada lentamente mientras mantienes la pierna en el suelo inmóvil.</w:t>
      </w:r>
    </w:p>
    <w:p w14:paraId="0BAC2C81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Repite con la otra pierna.</w:t>
      </w:r>
    </w:p>
    <w:p w14:paraId="3C42884B" w14:textId="67340157" w:rsidR="00D54244" w:rsidRDefault="00AA252B" w:rsidP="00AA252B">
      <w:pPr>
        <w:spacing w:line="240" w:lineRule="auto"/>
        <w:rPr>
          <w:noProof/>
        </w:rPr>
      </w:pPr>
      <w:r>
        <w:rPr>
          <w:noProof/>
        </w:rPr>
        <w:t>Mantén el control y la tensión en los abdominales mientras realizas el ejercicio.</w:t>
      </w:r>
    </w:p>
    <w:p w14:paraId="5F736EC0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60DD52" w14:textId="77777777" w:rsidR="00AA252B" w:rsidRDefault="00AA252B" w:rsidP="00AA252B">
      <w:r>
        <w:t>Levantar la pierna demasiado alto, lo que puede provocar tensión en la espalda baja.</w:t>
      </w:r>
    </w:p>
    <w:p w14:paraId="341761EA" w14:textId="77777777" w:rsidR="00AA252B" w:rsidRDefault="00AA252B" w:rsidP="00AA252B">
      <w:r>
        <w:t>Realizar el ejercicio demasiado rápido y perder la tensión en los músculos abdominales.</w:t>
      </w:r>
    </w:p>
    <w:p w14:paraId="6A6C9CDB" w14:textId="001420A8" w:rsidR="00D54244" w:rsidRDefault="00AA252B" w:rsidP="00AA252B">
      <w:r>
        <w:t>No mantener el control de la pierna que está en el suelo, lo que puede hacer que se levante y perder la eficacia del ejercicio.</w:t>
      </w:r>
    </w:p>
    <w:p w14:paraId="649255C0" w14:textId="77777777" w:rsidR="00AA252B" w:rsidRDefault="00AA252B" w:rsidP="00AA252B"/>
    <w:p w14:paraId="122B8AE6" w14:textId="77777777" w:rsidR="00AA252B" w:rsidRDefault="00AA252B" w:rsidP="00AA252B"/>
    <w:p w14:paraId="5E613283" w14:textId="77777777" w:rsidR="00AA252B" w:rsidRDefault="00AA252B" w:rsidP="00AA252B"/>
    <w:p w14:paraId="73A55046" w14:textId="77777777" w:rsidR="00AA252B" w:rsidRDefault="00AA252B" w:rsidP="00AA252B"/>
    <w:p w14:paraId="78762D41" w14:textId="77777777" w:rsidR="00AA252B" w:rsidRDefault="00AA252B" w:rsidP="00AA252B"/>
    <w:p w14:paraId="364BE69B" w14:textId="77777777" w:rsidR="00AA252B" w:rsidRDefault="00AA252B" w:rsidP="00AA252B"/>
    <w:p w14:paraId="165A7FAE" w14:textId="77777777" w:rsidR="00AA252B" w:rsidRDefault="00AA252B" w:rsidP="00AA252B"/>
    <w:p w14:paraId="71FD6164" w14:textId="0585A313" w:rsidR="00D54244" w:rsidRPr="00AA252B" w:rsidRDefault="00AA252B" w:rsidP="00D54244">
      <w:pPr>
        <w:spacing w:line="240" w:lineRule="auto"/>
        <w:rPr>
          <w:lang w:val="en-US"/>
        </w:rPr>
      </w:pPr>
      <w:r w:rsidRPr="00AA252B">
        <w:lastRenderedPageBreak/>
        <w:drawing>
          <wp:anchor distT="0" distB="0" distL="114300" distR="114300" simplePos="0" relativeHeight="251673600" behindDoc="0" locked="0" layoutInCell="1" allowOverlap="1" wp14:anchorId="60696527" wp14:editId="7416A654">
            <wp:simplePos x="0" y="0"/>
            <wp:positionH relativeFrom="column">
              <wp:posOffset>4481830</wp:posOffset>
            </wp:positionH>
            <wp:positionV relativeFrom="paragraph">
              <wp:posOffset>0</wp:posOffset>
            </wp:positionV>
            <wp:extent cx="1818005" cy="1495425"/>
            <wp:effectExtent l="0" t="0" r="0" b="9525"/>
            <wp:wrapSquare wrapText="bothSides"/>
            <wp:docPr id="1221179796" name="Imagen 1" descr="Imagen que contiene persona, hombre, fot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9796" name="Imagen 1" descr="Imagen que contiene persona, hombre, foto, ventan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4244" w:rsidRPr="00AA252B">
        <w:rPr>
          <w:b/>
          <w:bCs/>
          <w:lang w:val="en-US"/>
        </w:rPr>
        <w:t>Nombre</w:t>
      </w:r>
      <w:proofErr w:type="spellEnd"/>
      <w:r w:rsidR="00D54244" w:rsidRPr="00AA252B">
        <w:rPr>
          <w:b/>
          <w:bCs/>
          <w:lang w:val="en-US"/>
        </w:rPr>
        <w:t xml:space="preserve">: </w:t>
      </w:r>
      <w:r w:rsidRPr="00AA252B">
        <w:rPr>
          <w:b/>
          <w:bCs/>
          <w:lang w:val="en-US"/>
        </w:rPr>
        <w:t>WEIGHTED CRUNCH</w:t>
      </w:r>
      <w:r w:rsidRPr="00AA252B">
        <w:rPr>
          <w:b/>
          <w:bCs/>
          <w:lang w:val="en-US"/>
        </w:rPr>
        <w:t>/</w:t>
      </w:r>
      <w:proofErr w:type="spellStart"/>
      <w:r w:rsidRPr="00AA252B">
        <w:rPr>
          <w:b/>
          <w:bCs/>
          <w:lang w:val="en-US"/>
        </w:rPr>
        <w:t>Abdominales</w:t>
      </w:r>
      <w:proofErr w:type="spellEnd"/>
      <w:r w:rsidRPr="00AA252B">
        <w:rPr>
          <w:b/>
          <w:bCs/>
          <w:lang w:val="en-US"/>
        </w:rPr>
        <w:t xml:space="preserve"> c</w:t>
      </w:r>
      <w:r>
        <w:rPr>
          <w:b/>
          <w:bCs/>
          <w:lang w:val="en-US"/>
        </w:rPr>
        <w:t>on Peso</w:t>
      </w:r>
    </w:p>
    <w:p w14:paraId="208E3542" w14:textId="76ADDCE7" w:rsidR="00D54244" w:rsidRPr="002F7F3C" w:rsidRDefault="00D54244" w:rsidP="00D54244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ABS</w:t>
      </w:r>
    </w:p>
    <w:p w14:paraId="0A9DD8E8" w14:textId="58CE8308" w:rsidR="00D54244" w:rsidRDefault="00D54244" w:rsidP="00D54244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A252B">
        <w:t>Oblicuos</w:t>
      </w:r>
      <w:r w:rsidR="00AA252B" w:rsidRPr="00AA252B">
        <w:rPr>
          <w:noProof/>
        </w:rPr>
        <w:t xml:space="preserve"> </w:t>
      </w:r>
    </w:p>
    <w:p w14:paraId="6496EB09" w14:textId="09920F08" w:rsidR="00D54244" w:rsidRDefault="00D54244" w:rsidP="00D54244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A252B">
        <w:t>Placa de Peso</w:t>
      </w:r>
    </w:p>
    <w:p w14:paraId="0CC39F4D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12C965B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Coloca el peso detrás de tu cabeza o en tu pecho.</w:t>
      </w:r>
    </w:p>
    <w:p w14:paraId="2690DFDA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Toma una posición tumbado en el suelo con las rodillas dobladas y los pies apoyados en el suelo.</w:t>
      </w:r>
    </w:p>
    <w:p w14:paraId="1EE8756A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Levanta la cabeza, los hombros y la parte superior de la espalda del suelo, manteniendo los codos hacia afuera y el peso sostenido en el lugar elegido.</w:t>
      </w:r>
    </w:p>
    <w:p w14:paraId="56ED2C13" w14:textId="77777777" w:rsidR="00AA252B" w:rsidRDefault="00AA252B" w:rsidP="00AA252B">
      <w:pPr>
        <w:spacing w:line="240" w:lineRule="auto"/>
        <w:rPr>
          <w:noProof/>
        </w:rPr>
      </w:pPr>
      <w:r>
        <w:rPr>
          <w:noProof/>
        </w:rPr>
        <w:t>Contrae el abdomen y levántalo hacia arriba mientras exhalas el aire.</w:t>
      </w:r>
    </w:p>
    <w:p w14:paraId="47C2F715" w14:textId="63C0BED0" w:rsidR="00D54244" w:rsidRDefault="00AA252B" w:rsidP="00AA252B">
      <w:pPr>
        <w:spacing w:line="240" w:lineRule="auto"/>
        <w:rPr>
          <w:noProof/>
        </w:rPr>
      </w:pPr>
      <w:r>
        <w:rPr>
          <w:noProof/>
        </w:rPr>
        <w:t>Mantén la posición de elevación durante unos segundos antes de volver lentamente a la posición inicial mientras inhalas.</w:t>
      </w:r>
    </w:p>
    <w:p w14:paraId="1D8DBD9E" w14:textId="77777777" w:rsidR="00D54244" w:rsidRPr="00DF741F" w:rsidRDefault="00D54244" w:rsidP="00D54244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E9C9202" w14:textId="77777777" w:rsidR="00AA252B" w:rsidRDefault="00AA252B" w:rsidP="00AA252B">
      <w:r>
        <w:t>No usar un peso adecuado para el nivel de fuerza del individuo.</w:t>
      </w:r>
    </w:p>
    <w:p w14:paraId="479A1DAF" w14:textId="77777777" w:rsidR="00AA252B" w:rsidRDefault="00AA252B" w:rsidP="00AA252B">
      <w:r>
        <w:t>Levantar el peso desde el cuello en lugar de detrás de la cabeza o en el pecho.</w:t>
      </w:r>
    </w:p>
    <w:p w14:paraId="7E719CEF" w14:textId="77777777" w:rsidR="00AA252B" w:rsidRDefault="00AA252B" w:rsidP="00AA252B">
      <w:r>
        <w:t>Elevar el torso con la ayuda de la inercia en lugar de usar la fuerza abdominal.</w:t>
      </w:r>
    </w:p>
    <w:p w14:paraId="679E7F46" w14:textId="77777777" w:rsidR="00AA252B" w:rsidRDefault="00AA252B" w:rsidP="00AA252B">
      <w:r>
        <w:t>Usar el cuello para ayudar en el movimiento en lugar de enfocarse en el abdomen.</w:t>
      </w:r>
    </w:p>
    <w:p w14:paraId="61B019D5" w14:textId="46858369" w:rsidR="00D54244" w:rsidRDefault="00AA252B" w:rsidP="00AA252B">
      <w:r>
        <w:t>Hacer movimientos demasiado rápidos o no controlados que pueden aumentar el riesgo de lesiones.</w:t>
      </w:r>
    </w:p>
    <w:p w14:paraId="6B09444F" w14:textId="77777777" w:rsidR="00AA252B" w:rsidRDefault="00AA252B" w:rsidP="00AA252B"/>
    <w:p w14:paraId="599FD0DC" w14:textId="77777777" w:rsidR="00AA252B" w:rsidRDefault="00AA252B" w:rsidP="00AA252B"/>
    <w:p w14:paraId="5620E202" w14:textId="77777777" w:rsidR="00AA252B" w:rsidRDefault="00AA252B" w:rsidP="00AA252B"/>
    <w:p w14:paraId="66475735" w14:textId="77777777" w:rsidR="00AA252B" w:rsidRDefault="00AA252B" w:rsidP="00AA252B"/>
    <w:p w14:paraId="2C7CB8C9" w14:textId="2C174AF9" w:rsidR="00AA252B" w:rsidRPr="00AC3E87" w:rsidRDefault="00AA252B" w:rsidP="00AA252B">
      <w:pPr>
        <w:spacing w:line="240" w:lineRule="auto"/>
      </w:pPr>
      <w:r w:rsidRPr="00AA252B">
        <w:rPr>
          <w:b/>
          <w:bCs/>
        </w:rPr>
        <w:lastRenderedPageBreak/>
        <w:drawing>
          <wp:anchor distT="0" distB="0" distL="114300" distR="114300" simplePos="0" relativeHeight="251674624" behindDoc="0" locked="0" layoutInCell="1" allowOverlap="1" wp14:anchorId="29A01237" wp14:editId="71B49818">
            <wp:simplePos x="0" y="0"/>
            <wp:positionH relativeFrom="column">
              <wp:posOffset>4406265</wp:posOffset>
            </wp:positionH>
            <wp:positionV relativeFrom="paragraph">
              <wp:posOffset>0</wp:posOffset>
            </wp:positionV>
            <wp:extent cx="1988820" cy="1362075"/>
            <wp:effectExtent l="0" t="0" r="0" b="9525"/>
            <wp:wrapSquare wrapText="bothSides"/>
            <wp:docPr id="472933359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3359" name="Imagen 1" descr="Dibujo de una persona&#10;&#10;Descripción generada automáticamente con confianza baj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87">
        <w:rPr>
          <w:b/>
          <w:bCs/>
        </w:rPr>
        <w:t xml:space="preserve">Nombre: </w:t>
      </w:r>
      <w:r w:rsidRPr="00AA252B">
        <w:rPr>
          <w:b/>
          <w:bCs/>
        </w:rPr>
        <w:t>TUCK CRUNCH</w:t>
      </w:r>
      <w:r>
        <w:rPr>
          <w:b/>
          <w:bCs/>
        </w:rPr>
        <w:t>/</w:t>
      </w:r>
      <w:r w:rsidRPr="00AA252B">
        <w:t xml:space="preserve"> </w:t>
      </w:r>
      <w:r w:rsidRPr="00AA252B">
        <w:rPr>
          <w:b/>
          <w:bCs/>
        </w:rPr>
        <w:t>Encogimiento Con Flexión</w:t>
      </w:r>
      <w:r w:rsidRPr="00AA252B">
        <w:rPr>
          <w:noProof/>
        </w:rPr>
        <w:t xml:space="preserve"> </w:t>
      </w:r>
    </w:p>
    <w:p w14:paraId="47C9CCF7" w14:textId="0A717282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FC37DE">
        <w:t>Abs</w:t>
      </w:r>
      <w:proofErr w:type="spellEnd"/>
    </w:p>
    <w:p w14:paraId="23C8EBD2" w14:textId="2E17A9AC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>
        <w:t>Oblicuos</w:t>
      </w:r>
    </w:p>
    <w:p w14:paraId="6E0BAF67" w14:textId="177FEA85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Ninguno</w:t>
      </w:r>
    </w:p>
    <w:p w14:paraId="5154F3A2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8622F83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Acuéstate boca arriba con las rodillas dobladas y los pies en el suelo, a la altura de las caderas.</w:t>
      </w:r>
    </w:p>
    <w:p w14:paraId="59C5794C" w14:textId="32115C22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Coloca tus manos detrás de la cabeza</w:t>
      </w:r>
      <w:r>
        <w:rPr>
          <w:noProof/>
        </w:rPr>
        <w:t xml:space="preserve"> o en tu pecho</w:t>
      </w:r>
      <w:r>
        <w:rPr>
          <w:noProof/>
        </w:rPr>
        <w:t>, con los codos hacia afuera.</w:t>
      </w:r>
    </w:p>
    <w:p w14:paraId="07CB481B" w14:textId="0BF5EED6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 xml:space="preserve">Levanta los hombros del suelo y </w:t>
      </w:r>
      <w:r>
        <w:rPr>
          <w:noProof/>
        </w:rPr>
        <w:t>manten</w:t>
      </w:r>
      <w:r>
        <w:rPr>
          <w:noProof/>
        </w:rPr>
        <w:t xml:space="preserve"> las rodillas</w:t>
      </w:r>
      <w:r>
        <w:rPr>
          <w:noProof/>
        </w:rPr>
        <w:t xml:space="preserve"> en su posición</w:t>
      </w:r>
      <w:r>
        <w:rPr>
          <w:noProof/>
        </w:rPr>
        <w:t>, haciendo una contracción fuerte en el recto abdominal.</w:t>
      </w:r>
    </w:p>
    <w:p w14:paraId="1C99F214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Mantén la contracción por un segundo y baja de nuevo a la posición inicial.</w:t>
      </w:r>
    </w:p>
    <w:p w14:paraId="58E89A91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Evita mover los codos hacia delante o jalar la cabeza con las manos.</w:t>
      </w:r>
    </w:p>
    <w:p w14:paraId="43137960" w14:textId="6E7E9A71" w:rsidR="00AA252B" w:rsidRDefault="00A200C0" w:rsidP="00A200C0">
      <w:pPr>
        <w:spacing w:line="240" w:lineRule="auto"/>
        <w:rPr>
          <w:noProof/>
        </w:rPr>
      </w:pPr>
      <w:r>
        <w:rPr>
          <w:noProof/>
        </w:rPr>
        <w:t>Exhala mientras subes y mantén la respiración durante la contracción.</w:t>
      </w:r>
    </w:p>
    <w:p w14:paraId="5D242473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E3CCDB" w14:textId="77777777" w:rsidR="00A200C0" w:rsidRDefault="00A200C0" w:rsidP="00A200C0">
      <w:r>
        <w:t>Utilizar el impulso de los brazos para levantarse en lugar de contraer los abdominales.</w:t>
      </w:r>
    </w:p>
    <w:p w14:paraId="1B36925A" w14:textId="77777777" w:rsidR="00A200C0" w:rsidRDefault="00A200C0" w:rsidP="00A200C0">
      <w:r>
        <w:t>Elevar demasiado el cuello y la cabeza, lo que puede provocar tensión en el cuello.</w:t>
      </w:r>
    </w:p>
    <w:p w14:paraId="1799414B" w14:textId="77777777" w:rsidR="00A200C0" w:rsidRDefault="00A200C0" w:rsidP="00A200C0">
      <w:r>
        <w:t>No mantener los músculos abdominales contraídos durante toda la repetición.</w:t>
      </w:r>
    </w:p>
    <w:p w14:paraId="4E97420B" w14:textId="6D6AA65F" w:rsidR="00AA252B" w:rsidRDefault="00A200C0" w:rsidP="00A200C0">
      <w:r>
        <w:t>No exhalar al subir y no mantener la respiración durante la contracción.</w:t>
      </w:r>
    </w:p>
    <w:p w14:paraId="7BA47E3A" w14:textId="77777777" w:rsidR="00A200C0" w:rsidRDefault="00A200C0" w:rsidP="00A200C0"/>
    <w:p w14:paraId="31F2A42D" w14:textId="77777777" w:rsidR="00A200C0" w:rsidRDefault="00A200C0" w:rsidP="00A200C0"/>
    <w:p w14:paraId="0C59AD27" w14:textId="77777777" w:rsidR="00A200C0" w:rsidRDefault="00A200C0" w:rsidP="00A200C0"/>
    <w:p w14:paraId="2CF9105B" w14:textId="77777777" w:rsidR="00A200C0" w:rsidRPr="00F84A7A" w:rsidRDefault="00A200C0" w:rsidP="00A200C0"/>
    <w:p w14:paraId="4D6C5F05" w14:textId="3722637E" w:rsidR="00AA252B" w:rsidRPr="00A200C0" w:rsidRDefault="00A200C0" w:rsidP="00AA252B">
      <w:pPr>
        <w:spacing w:line="240" w:lineRule="auto"/>
      </w:pPr>
      <w:r w:rsidRPr="00A200C0">
        <w:rPr>
          <w:b/>
          <w:bCs/>
        </w:rPr>
        <w:lastRenderedPageBreak/>
        <w:drawing>
          <wp:anchor distT="0" distB="0" distL="114300" distR="114300" simplePos="0" relativeHeight="251675648" behindDoc="0" locked="0" layoutInCell="1" allowOverlap="1" wp14:anchorId="4B8CFCF3" wp14:editId="24BC9AE8">
            <wp:simplePos x="0" y="0"/>
            <wp:positionH relativeFrom="column">
              <wp:posOffset>5128895</wp:posOffset>
            </wp:positionH>
            <wp:positionV relativeFrom="paragraph">
              <wp:posOffset>0</wp:posOffset>
            </wp:positionV>
            <wp:extent cx="1295400" cy="1384935"/>
            <wp:effectExtent l="0" t="0" r="0" b="5715"/>
            <wp:wrapSquare wrapText="bothSides"/>
            <wp:docPr id="208942167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167" name="Imagen 1" descr="Un dibujo de una person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A200C0">
        <w:rPr>
          <w:b/>
          <w:bCs/>
        </w:rPr>
        <w:t xml:space="preserve">Nombre: </w:t>
      </w:r>
      <w:r w:rsidRPr="00A200C0">
        <w:rPr>
          <w:b/>
          <w:bCs/>
        </w:rPr>
        <w:t>WEIGHTED SIT-UPS</w:t>
      </w:r>
      <w:r>
        <w:rPr>
          <w:b/>
          <w:bCs/>
        </w:rPr>
        <w:t>/</w:t>
      </w:r>
      <w:r w:rsidRPr="00A200C0">
        <w:t xml:space="preserve"> </w:t>
      </w:r>
      <w:r w:rsidRPr="00A200C0">
        <w:rPr>
          <w:b/>
          <w:bCs/>
        </w:rPr>
        <w:t>Abdominales Con Peso</w:t>
      </w:r>
      <w:r w:rsidRPr="00A200C0">
        <w:rPr>
          <w:noProof/>
        </w:rPr>
        <w:t xml:space="preserve"> </w:t>
      </w:r>
    </w:p>
    <w:p w14:paraId="51863156" w14:textId="4EE89A17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FC37DE">
        <w:t>Abs</w:t>
      </w:r>
      <w:proofErr w:type="spellEnd"/>
    </w:p>
    <w:p w14:paraId="241F8703" w14:textId="00C43265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200C0">
        <w:t>Oblicuos</w:t>
      </w:r>
    </w:p>
    <w:p w14:paraId="688B3E9A" w14:textId="24D5EBE8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00C0">
        <w:t>Placa de Peso</w:t>
      </w:r>
    </w:p>
    <w:p w14:paraId="40ED82D8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F23E0A9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Comienza con un peso ligero y aumenta la resistencia gradualmente a medida que tu fuerza y técnica mejoren.</w:t>
      </w:r>
    </w:p>
    <w:p w14:paraId="3E6E872A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Mantén una buena postura durante todo el ejercicio. Mantén la espalda recta y los hombros hacia atrás y hacia abajo.</w:t>
      </w:r>
    </w:p>
    <w:p w14:paraId="314432F2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Controla el movimiento y evita balancearte hacia atrás y adelante con el peso.</w:t>
      </w:r>
    </w:p>
    <w:p w14:paraId="72C17DB2" w14:textId="20633BD7" w:rsidR="00AA252B" w:rsidRDefault="00A200C0" w:rsidP="00A200C0">
      <w:pPr>
        <w:spacing w:line="240" w:lineRule="auto"/>
        <w:rPr>
          <w:noProof/>
        </w:rPr>
      </w:pPr>
      <w:r>
        <w:rPr>
          <w:noProof/>
        </w:rPr>
        <w:t>Exhala mientras levantas el torso y contraes los músculos abdominales, y luego inhala mientras bajas el torso.</w:t>
      </w:r>
    </w:p>
    <w:p w14:paraId="03FFFEB8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E100D19" w14:textId="77777777" w:rsidR="00A200C0" w:rsidRDefault="00A200C0" w:rsidP="00A200C0">
      <w:r>
        <w:t>Usar demasiado peso y no poder realizar el ejercicio correctamente.</w:t>
      </w:r>
    </w:p>
    <w:p w14:paraId="28D358D1" w14:textId="77777777" w:rsidR="00A200C0" w:rsidRDefault="00A200C0" w:rsidP="00A200C0">
      <w:r>
        <w:t>Realizar el ejercicio con una mala postura, como encorvando la espalda o levantando los hombros hacia los oídos.</w:t>
      </w:r>
    </w:p>
    <w:p w14:paraId="4F031082" w14:textId="77777777" w:rsidR="00A200C0" w:rsidRDefault="00A200C0" w:rsidP="00A200C0">
      <w:r>
        <w:t>Realizar el ejercicio demasiado rápido y no controlar el movimiento.</w:t>
      </w:r>
    </w:p>
    <w:p w14:paraId="0EDB7F6F" w14:textId="439D291D" w:rsidR="00AA252B" w:rsidRDefault="00A200C0" w:rsidP="00A200C0">
      <w:r>
        <w:t>Realizar el ejercicio sólo con el movimiento de los brazos en lugar de usar la fuerza de los músculos abdominales.</w:t>
      </w:r>
    </w:p>
    <w:p w14:paraId="301D8A52" w14:textId="77777777" w:rsidR="00A200C0" w:rsidRDefault="00A200C0" w:rsidP="00A200C0"/>
    <w:p w14:paraId="3619B660" w14:textId="77777777" w:rsidR="00A200C0" w:rsidRDefault="00A200C0" w:rsidP="00A200C0"/>
    <w:p w14:paraId="3BD10F31" w14:textId="77777777" w:rsidR="00A200C0" w:rsidRDefault="00A200C0" w:rsidP="00A200C0"/>
    <w:p w14:paraId="6FA5C882" w14:textId="77777777" w:rsidR="00A200C0" w:rsidRPr="00F84A7A" w:rsidRDefault="00A200C0" w:rsidP="00A200C0"/>
    <w:p w14:paraId="0B162ECA" w14:textId="59F30FA1" w:rsidR="00AA252B" w:rsidRPr="00AC3E87" w:rsidRDefault="00A200C0" w:rsidP="00AA252B">
      <w:pPr>
        <w:spacing w:line="240" w:lineRule="auto"/>
      </w:pPr>
      <w:r w:rsidRPr="00A200C0">
        <w:rPr>
          <w:b/>
          <w:bCs/>
        </w:rPr>
        <w:lastRenderedPageBreak/>
        <w:drawing>
          <wp:anchor distT="0" distB="0" distL="114300" distR="114300" simplePos="0" relativeHeight="251676672" behindDoc="0" locked="0" layoutInCell="1" allowOverlap="1" wp14:anchorId="34780C55" wp14:editId="6ED4CB5C">
            <wp:simplePos x="0" y="0"/>
            <wp:positionH relativeFrom="column">
              <wp:posOffset>4566920</wp:posOffset>
            </wp:positionH>
            <wp:positionV relativeFrom="paragraph">
              <wp:posOffset>0</wp:posOffset>
            </wp:positionV>
            <wp:extent cx="1732915" cy="1019175"/>
            <wp:effectExtent l="0" t="0" r="635" b="9525"/>
            <wp:wrapSquare wrapText="bothSides"/>
            <wp:docPr id="213344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03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AC3E87">
        <w:rPr>
          <w:b/>
          <w:bCs/>
        </w:rPr>
        <w:t xml:space="preserve">Nombre: </w:t>
      </w:r>
      <w:r w:rsidRPr="00A200C0">
        <w:rPr>
          <w:b/>
          <w:bCs/>
        </w:rPr>
        <w:t>FLOOR CRUNCH</w:t>
      </w:r>
      <w:r>
        <w:rPr>
          <w:b/>
          <w:bCs/>
        </w:rPr>
        <w:t>/Abdominales De Piso</w:t>
      </w:r>
      <w:r w:rsidRPr="00A200C0">
        <w:rPr>
          <w:noProof/>
        </w:rPr>
        <w:t xml:space="preserve"> </w:t>
      </w:r>
    </w:p>
    <w:p w14:paraId="6D0DBC6B" w14:textId="0BBE4C67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FC37DE">
        <w:t>Abs</w:t>
      </w:r>
      <w:proofErr w:type="spellEnd"/>
    </w:p>
    <w:p w14:paraId="43024830" w14:textId="44243206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200C0">
        <w:t>Oblicuos</w:t>
      </w:r>
    </w:p>
    <w:p w14:paraId="499821E5" w14:textId="4AEA42C8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00C0">
        <w:t>Ninguna</w:t>
      </w:r>
    </w:p>
    <w:p w14:paraId="6C591A77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304E1D0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Mantén la cabeza y el cuello en una posición neutra, no jales del cuello con las manos durante el ejercicio.</w:t>
      </w:r>
    </w:p>
    <w:p w14:paraId="4D57C326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Mantén los codos abiertos, no los cierres hacia adentro.</w:t>
      </w:r>
    </w:p>
    <w:p w14:paraId="3AE679CC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Exhala mientras elevas el tronco y contraes los abdominales, inhala mientras bajas el tronco.</w:t>
      </w:r>
    </w:p>
    <w:p w14:paraId="36DB5DA7" w14:textId="77777777" w:rsidR="00A200C0" w:rsidRDefault="00A200C0" w:rsidP="00A200C0">
      <w:pPr>
        <w:spacing w:line="240" w:lineRule="auto"/>
        <w:rPr>
          <w:noProof/>
        </w:rPr>
      </w:pPr>
      <w:r>
        <w:rPr>
          <w:noProof/>
        </w:rPr>
        <w:t>Realiza el ejercicio lentamente y con control para evitar lesiones.</w:t>
      </w:r>
    </w:p>
    <w:p w14:paraId="315943FD" w14:textId="18A4A1A4" w:rsidR="00AA252B" w:rsidRDefault="00A200C0" w:rsidP="00A200C0">
      <w:pPr>
        <w:spacing w:line="240" w:lineRule="auto"/>
        <w:rPr>
          <w:noProof/>
        </w:rPr>
      </w:pPr>
      <w:r>
        <w:rPr>
          <w:noProof/>
        </w:rPr>
        <w:t>Si eres principiante, comienza con pocas repeticiones y aumenta gradualmente la intensidad y el número de repeticiones a medida que te sientas más cómodo.</w:t>
      </w:r>
    </w:p>
    <w:p w14:paraId="48920505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D265747" w14:textId="0492CFA6" w:rsidR="00FC37DE" w:rsidRDefault="00FC37DE" w:rsidP="00FC37DE">
      <w:r>
        <w:t xml:space="preserve">Mantén la cabeza y el cuello en una posición </w:t>
      </w:r>
      <w:r>
        <w:t>neutral</w:t>
      </w:r>
      <w:r>
        <w:t>, no jales del cuello con las manos durante el ejercicio.</w:t>
      </w:r>
    </w:p>
    <w:p w14:paraId="72EF3B65" w14:textId="77777777" w:rsidR="00FC37DE" w:rsidRDefault="00FC37DE" w:rsidP="00FC37DE">
      <w:r>
        <w:t>Mantén los codos abiertos, no los cierres hacia adentro.</w:t>
      </w:r>
    </w:p>
    <w:p w14:paraId="5EC69497" w14:textId="77777777" w:rsidR="00FC37DE" w:rsidRDefault="00FC37DE" w:rsidP="00FC37DE">
      <w:r>
        <w:t>Exhala mientras elevas el tronco y contraes los abdominales, inhala mientras bajas el tronco.</w:t>
      </w:r>
    </w:p>
    <w:p w14:paraId="033F4B49" w14:textId="77777777" w:rsidR="00FC37DE" w:rsidRDefault="00FC37DE" w:rsidP="00FC37DE">
      <w:r>
        <w:t>Realiza el ejercicio lentamente y con control para evitar lesiones.</w:t>
      </w:r>
    </w:p>
    <w:p w14:paraId="24D76EEE" w14:textId="2E37EE9C" w:rsidR="00AA252B" w:rsidRDefault="00FC37DE" w:rsidP="00FC37DE">
      <w:r>
        <w:t>Si eres principiante, comienza con pocas repeticiones y aumenta gradualmente la intensidad y el número de repeticiones a medida que te sientas más cómodo.</w:t>
      </w:r>
    </w:p>
    <w:p w14:paraId="7E2F3E24" w14:textId="77777777" w:rsidR="00FC37DE" w:rsidRDefault="00FC37DE" w:rsidP="00FC37DE"/>
    <w:p w14:paraId="741176FA" w14:textId="77777777" w:rsidR="00FC37DE" w:rsidRDefault="00FC37DE" w:rsidP="00FC37DE"/>
    <w:p w14:paraId="06B31D74" w14:textId="77777777" w:rsidR="00FC37DE" w:rsidRPr="00F84A7A" w:rsidRDefault="00FC37DE" w:rsidP="00FC37DE"/>
    <w:p w14:paraId="0E2D58D3" w14:textId="1A94D3A5" w:rsidR="00AA252B" w:rsidRPr="00AC3E87" w:rsidRDefault="00FC37DE" w:rsidP="00AA252B">
      <w:pPr>
        <w:spacing w:line="240" w:lineRule="auto"/>
      </w:pPr>
      <w:r w:rsidRPr="00FC37DE">
        <w:rPr>
          <w:b/>
          <w:bCs/>
        </w:rPr>
        <w:lastRenderedPageBreak/>
        <w:drawing>
          <wp:anchor distT="0" distB="0" distL="114300" distR="114300" simplePos="0" relativeHeight="251677696" behindDoc="0" locked="0" layoutInCell="1" allowOverlap="1" wp14:anchorId="2A52D01F" wp14:editId="221BD00A">
            <wp:simplePos x="0" y="0"/>
            <wp:positionH relativeFrom="column">
              <wp:posOffset>5153660</wp:posOffset>
            </wp:positionH>
            <wp:positionV relativeFrom="paragraph">
              <wp:posOffset>0</wp:posOffset>
            </wp:positionV>
            <wp:extent cx="1108075" cy="1438275"/>
            <wp:effectExtent l="0" t="0" r="0" b="9525"/>
            <wp:wrapSquare wrapText="bothSides"/>
            <wp:docPr id="117570894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08944" name="Imagen 1" descr="Un dibujo de una person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AC3E87">
        <w:rPr>
          <w:b/>
          <w:bCs/>
        </w:rPr>
        <w:t xml:space="preserve">Nombre: </w:t>
      </w:r>
      <w:r w:rsidRPr="00FC37DE">
        <w:rPr>
          <w:b/>
          <w:bCs/>
        </w:rPr>
        <w:t>HANGING KNEE RAISES</w:t>
      </w:r>
      <w:r>
        <w:rPr>
          <w:b/>
          <w:bCs/>
        </w:rPr>
        <w:t>/</w:t>
      </w:r>
      <w:r w:rsidRPr="00FC37DE">
        <w:t xml:space="preserve"> </w:t>
      </w:r>
      <w:r w:rsidRPr="00FC37DE">
        <w:rPr>
          <w:b/>
          <w:bCs/>
        </w:rPr>
        <w:t xml:space="preserve">Elevación De Rodilla </w:t>
      </w:r>
    </w:p>
    <w:p w14:paraId="7CB54AF3" w14:textId="2F3D4340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FC37DE">
        <w:t>Abs</w:t>
      </w:r>
      <w:proofErr w:type="spellEnd"/>
    </w:p>
    <w:p w14:paraId="5209443D" w14:textId="21EB369C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C37DE">
        <w:t>Oblicuos</w:t>
      </w:r>
    </w:p>
    <w:p w14:paraId="488BAAA8" w14:textId="0C87A8FD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C37DE">
        <w:t xml:space="preserve">Barra </w:t>
      </w:r>
      <w:proofErr w:type="spellStart"/>
      <w:r w:rsidR="00FC37DE">
        <w:t>Pull</w:t>
      </w:r>
      <w:proofErr w:type="spellEnd"/>
      <w:r w:rsidR="00FC37DE">
        <w:t xml:space="preserve"> Ups Paralelas</w:t>
      </w:r>
    </w:p>
    <w:p w14:paraId="311EC859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7D52613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Colóquese en una barra de dominadas o en un soporte de suspensión, agarrando la barra con las manos a la anchura de los hombros y con las piernas colgando.</w:t>
      </w:r>
    </w:p>
    <w:p w14:paraId="37227E32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Levante las rodillas hacia el pecho, doblando las caderas y las rodillas.</w:t>
      </w:r>
    </w:p>
    <w:p w14:paraId="41500F18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Baje las piernas hacia abajo y repita.</w:t>
      </w:r>
    </w:p>
    <w:p w14:paraId="04F8C598" w14:textId="375FD7C6" w:rsidR="00AA252B" w:rsidRDefault="00FC37DE" w:rsidP="00FC37DE">
      <w:pPr>
        <w:spacing w:line="240" w:lineRule="auto"/>
        <w:rPr>
          <w:noProof/>
        </w:rPr>
      </w:pPr>
      <w:r>
        <w:rPr>
          <w:noProof/>
        </w:rPr>
        <w:t>Mantenga el control de su cuerpo y no balancee las piernas para evitar lesiones.</w:t>
      </w:r>
    </w:p>
    <w:p w14:paraId="56C101BA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0922171" w14:textId="77777777" w:rsidR="00FC37DE" w:rsidRDefault="00FC37DE" w:rsidP="00FC37DE">
      <w:r>
        <w:t>Realizar el movimiento con impulso en lugar de controlar la elevación y descenso de las piernas.</w:t>
      </w:r>
    </w:p>
    <w:p w14:paraId="5119AF30" w14:textId="77777777" w:rsidR="00FC37DE" w:rsidRDefault="00FC37DE" w:rsidP="00FC37DE">
      <w:r>
        <w:t>Usar la fuerza de los brazos en lugar de los músculos abdominales para levantar las piernas.</w:t>
      </w:r>
    </w:p>
    <w:p w14:paraId="456C2E89" w14:textId="616294AF" w:rsidR="00AA252B" w:rsidRDefault="00FC37DE" w:rsidP="00FC37DE">
      <w:r>
        <w:t>No doblar las rodillas lo suficiente para activar los flexores de la cadera.</w:t>
      </w:r>
    </w:p>
    <w:p w14:paraId="71E14B9D" w14:textId="77777777" w:rsidR="00FC37DE" w:rsidRDefault="00FC37DE" w:rsidP="00FC37DE"/>
    <w:p w14:paraId="137A686F" w14:textId="77777777" w:rsidR="00FC37DE" w:rsidRDefault="00FC37DE" w:rsidP="00FC37DE"/>
    <w:p w14:paraId="1393F948" w14:textId="77777777" w:rsidR="00FC37DE" w:rsidRDefault="00FC37DE" w:rsidP="00FC37DE"/>
    <w:p w14:paraId="5724A128" w14:textId="77777777" w:rsidR="00FC37DE" w:rsidRDefault="00FC37DE" w:rsidP="00FC37DE"/>
    <w:p w14:paraId="54355D14" w14:textId="77777777" w:rsidR="00FC37DE" w:rsidRDefault="00FC37DE" w:rsidP="00FC37DE"/>
    <w:p w14:paraId="304CFAD8" w14:textId="77777777" w:rsidR="00FC37DE" w:rsidRDefault="00FC37DE" w:rsidP="00FC37DE"/>
    <w:p w14:paraId="769658DA" w14:textId="77777777" w:rsidR="00FC37DE" w:rsidRDefault="00FC37DE" w:rsidP="00FC37DE"/>
    <w:p w14:paraId="05351083" w14:textId="77777777" w:rsidR="00FC37DE" w:rsidRPr="00F84A7A" w:rsidRDefault="00FC37DE" w:rsidP="00FC37DE"/>
    <w:p w14:paraId="0CB3CB01" w14:textId="4172A54D" w:rsidR="00AA252B" w:rsidRPr="00FC37DE" w:rsidRDefault="00FC37DE" w:rsidP="00AA252B">
      <w:pPr>
        <w:spacing w:line="240" w:lineRule="auto"/>
      </w:pPr>
      <w:r w:rsidRPr="00FC37D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D5BD911" wp14:editId="5BF91B86">
            <wp:simplePos x="0" y="0"/>
            <wp:positionH relativeFrom="column">
              <wp:posOffset>4974590</wp:posOffset>
            </wp:positionH>
            <wp:positionV relativeFrom="paragraph">
              <wp:posOffset>0</wp:posOffset>
            </wp:positionV>
            <wp:extent cx="1296670" cy="1219200"/>
            <wp:effectExtent l="0" t="0" r="0" b="0"/>
            <wp:wrapSquare wrapText="bothSides"/>
            <wp:docPr id="335832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4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FC37DE">
        <w:rPr>
          <w:b/>
          <w:bCs/>
        </w:rPr>
        <w:t xml:space="preserve">Nombre: </w:t>
      </w:r>
      <w:r w:rsidRPr="00FC37DE">
        <w:rPr>
          <w:b/>
          <w:bCs/>
        </w:rPr>
        <w:t>WEIGHTED HANGING KNEE RAISES</w:t>
      </w:r>
      <w:r w:rsidRPr="00FC37DE">
        <w:rPr>
          <w:b/>
          <w:bCs/>
        </w:rPr>
        <w:t>/</w:t>
      </w:r>
      <w:r w:rsidRPr="00FC37DE">
        <w:t xml:space="preserve"> </w:t>
      </w:r>
      <w:r w:rsidRPr="00FC37DE">
        <w:rPr>
          <w:b/>
          <w:bCs/>
        </w:rPr>
        <w:t>Elevaciones De Rodilla Con Peso</w:t>
      </w:r>
    </w:p>
    <w:p w14:paraId="687FA74C" w14:textId="15195097" w:rsidR="00AA252B" w:rsidRPr="00FC37DE" w:rsidRDefault="00AA252B" w:rsidP="00AA252B">
      <w:pPr>
        <w:spacing w:line="240" w:lineRule="auto"/>
        <w:rPr>
          <w:rFonts w:ascii="Ubuntu Mono" w:hAnsi="Ubuntu Mono"/>
          <w:sz w:val="24"/>
          <w:szCs w:val="24"/>
          <w:lang w:val="en-US"/>
        </w:rPr>
      </w:pPr>
      <w:proofErr w:type="spellStart"/>
      <w:r w:rsidRPr="00FC37DE">
        <w:rPr>
          <w:b/>
          <w:bCs/>
          <w:lang w:val="en-US"/>
        </w:rPr>
        <w:t>Músculo</w:t>
      </w:r>
      <w:proofErr w:type="spellEnd"/>
      <w:r w:rsidRPr="00FC37DE">
        <w:rPr>
          <w:b/>
          <w:bCs/>
          <w:lang w:val="en-US"/>
        </w:rPr>
        <w:t xml:space="preserve"> </w:t>
      </w:r>
      <w:proofErr w:type="spellStart"/>
      <w:r w:rsidRPr="00FC37DE">
        <w:rPr>
          <w:b/>
          <w:bCs/>
          <w:lang w:val="en-US"/>
        </w:rPr>
        <w:t>primario</w:t>
      </w:r>
      <w:proofErr w:type="spellEnd"/>
      <w:r w:rsidRPr="00FC37DE">
        <w:rPr>
          <w:lang w:val="en-US"/>
        </w:rPr>
        <w:t xml:space="preserve">: </w:t>
      </w:r>
      <w:r w:rsidR="00FC37DE" w:rsidRPr="00FC37DE">
        <w:rPr>
          <w:lang w:val="en-US"/>
        </w:rPr>
        <w:t>Abs</w:t>
      </w:r>
    </w:p>
    <w:p w14:paraId="044208D2" w14:textId="3EFC5A90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C37DE">
        <w:t>Oblicuos</w:t>
      </w:r>
    </w:p>
    <w:p w14:paraId="74591D94" w14:textId="5AB0451F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C37DE">
        <w:t>Mancuernas, Barras Dominadas/Paralelas</w:t>
      </w:r>
    </w:p>
    <w:p w14:paraId="19D0A6F0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D10784F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Comienza colgando de una barra con las manos al ancho de los hombros y las piernas colgando libremente.</w:t>
      </w:r>
    </w:p>
    <w:p w14:paraId="7BE46B14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Mantén las piernas juntas y levántalas hacia el pecho doblando las rodillas.</w:t>
      </w:r>
    </w:p>
    <w:p w14:paraId="04ECCC30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Exhala mientras levantas las piernas y mantén la posición superior durante un segundo antes de bajar las piernas de nuevo.</w:t>
      </w:r>
    </w:p>
    <w:p w14:paraId="0B6212E6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Mantén los abdominales contraídos y evita balancearte o columpiarte durante el movimiento.</w:t>
      </w:r>
    </w:p>
    <w:p w14:paraId="4C7BC3A4" w14:textId="77777777" w:rsidR="00FC37DE" w:rsidRDefault="00FC37DE" w:rsidP="00FC37DE">
      <w:pPr>
        <w:spacing w:line="240" w:lineRule="auto"/>
        <w:rPr>
          <w:noProof/>
        </w:rPr>
      </w:pPr>
      <w:r>
        <w:rPr>
          <w:noProof/>
        </w:rPr>
        <w:t>Si deseas agregar peso al ejercicio, puedes sujetar una pesa con los pies o colocar una correa alrededor de tus tobillos y sujetar pesas adicionales.</w:t>
      </w:r>
    </w:p>
    <w:p w14:paraId="74A0F583" w14:textId="430D4C5C" w:rsidR="00AA252B" w:rsidRDefault="00FC37DE" w:rsidP="00FC37DE">
      <w:pPr>
        <w:spacing w:line="240" w:lineRule="auto"/>
        <w:rPr>
          <w:noProof/>
        </w:rPr>
      </w:pPr>
      <w:r>
        <w:rPr>
          <w:noProof/>
        </w:rPr>
        <w:t>Si eres principiante, es posible que desees comenzar con elevaciones de rodilla sin peso para practicar la técnica adecuada antes de agregar peso.</w:t>
      </w:r>
    </w:p>
    <w:p w14:paraId="5DF7A8DC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2C0D33" w14:textId="77777777" w:rsidR="00FC37DE" w:rsidRDefault="00FC37DE" w:rsidP="00FC37DE">
      <w:r>
        <w:t>Balancearse o columpiarse para ganar impulso y completar la repetición.</w:t>
      </w:r>
    </w:p>
    <w:p w14:paraId="4203417B" w14:textId="77777777" w:rsidR="00FC37DE" w:rsidRDefault="00FC37DE" w:rsidP="00FC37DE">
      <w:r>
        <w:t>Levantar las piernas demasiado alto, lo que puede forzar la espalda baja y reducir la efectividad del ejercicio.</w:t>
      </w:r>
    </w:p>
    <w:p w14:paraId="11F3F184" w14:textId="77777777" w:rsidR="00FC37DE" w:rsidRDefault="00FC37DE" w:rsidP="00FC37DE">
      <w:r>
        <w:t>Descuidar la respiración adecuada, lo que puede dificultar el movimiento y reducir la eficacia del ejercicio.</w:t>
      </w:r>
    </w:p>
    <w:p w14:paraId="0115ECF2" w14:textId="568502A9" w:rsidR="00AA252B" w:rsidRDefault="00FC37DE" w:rsidP="00FC37DE">
      <w:r>
        <w:t>No mantener los abdominales contraídos durante todo el movimiento.</w:t>
      </w:r>
    </w:p>
    <w:p w14:paraId="406587A9" w14:textId="77777777" w:rsidR="00FC37DE" w:rsidRDefault="00FC37DE" w:rsidP="00FC37DE"/>
    <w:p w14:paraId="39926F18" w14:textId="77777777" w:rsidR="00FC37DE" w:rsidRPr="00F84A7A" w:rsidRDefault="00FC37DE" w:rsidP="00FC37DE"/>
    <w:p w14:paraId="71DD4C35" w14:textId="3C3E6110" w:rsidR="00AA252B" w:rsidRPr="00FC37DE" w:rsidRDefault="004669A9" w:rsidP="00AA252B">
      <w:pPr>
        <w:spacing w:line="240" w:lineRule="auto"/>
      </w:pPr>
      <w:r w:rsidRPr="004669A9">
        <w:lastRenderedPageBreak/>
        <w:drawing>
          <wp:anchor distT="0" distB="0" distL="114300" distR="114300" simplePos="0" relativeHeight="251679744" behindDoc="0" locked="0" layoutInCell="1" allowOverlap="1" wp14:anchorId="14AD8361" wp14:editId="31821461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1118235" cy="1114425"/>
            <wp:effectExtent l="0" t="0" r="5715" b="9525"/>
            <wp:wrapSquare wrapText="bothSides"/>
            <wp:docPr id="1985805703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05703" name="Imagen 1" descr="Una caricatura de una person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FC37DE">
        <w:rPr>
          <w:b/>
          <w:bCs/>
        </w:rPr>
        <w:t xml:space="preserve">Nombre: </w:t>
      </w:r>
      <w:r w:rsidR="00FC37DE" w:rsidRPr="00FC37DE">
        <w:rPr>
          <w:b/>
          <w:bCs/>
        </w:rPr>
        <w:t>SEATED CRUNCH MACHINE</w:t>
      </w:r>
      <w:r w:rsidR="00FC37DE" w:rsidRPr="00FC37DE">
        <w:rPr>
          <w:b/>
          <w:bCs/>
        </w:rPr>
        <w:t xml:space="preserve">/Máquina de </w:t>
      </w:r>
      <w:r w:rsidR="00FC37DE">
        <w:rPr>
          <w:b/>
          <w:bCs/>
        </w:rPr>
        <w:t>Abdominales Sentado</w:t>
      </w:r>
    </w:p>
    <w:p w14:paraId="51C17A59" w14:textId="53353A8C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4669A9">
        <w:t>Abs</w:t>
      </w:r>
      <w:proofErr w:type="spellEnd"/>
    </w:p>
    <w:p w14:paraId="067F9428" w14:textId="0D075319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>:</w:t>
      </w:r>
      <w:r w:rsidR="00FC37DE">
        <w:t xml:space="preserve"> Oblicuos</w:t>
      </w:r>
      <w:r>
        <w:t xml:space="preserve"> </w:t>
      </w:r>
    </w:p>
    <w:p w14:paraId="6763849E" w14:textId="73B5BD89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C37DE">
        <w:t>Maquina GYM</w:t>
      </w:r>
    </w:p>
    <w:p w14:paraId="6FE3832D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4DE057A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Ajusta la máquina de forma que el cojín quede justo encima de tus muslos.</w:t>
      </w:r>
    </w:p>
    <w:p w14:paraId="7484DBB4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Asegúrate de que tus pies estén planos en el suelo y que las rodillas estén dobladas.</w:t>
      </w:r>
    </w:p>
    <w:p w14:paraId="27ED860C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Mantén una postura recta y no permitas que tu espalda se arquee hacia atrás mientras realizas el ejercicio.</w:t>
      </w:r>
    </w:p>
    <w:p w14:paraId="062C5721" w14:textId="5E3C455C" w:rsidR="00AA252B" w:rsidRDefault="004669A9" w:rsidP="004669A9">
      <w:pPr>
        <w:spacing w:line="240" w:lineRule="auto"/>
        <w:rPr>
          <w:noProof/>
        </w:rPr>
      </w:pPr>
      <w:r>
        <w:rPr>
          <w:noProof/>
        </w:rPr>
        <w:t>Exhala mientras llevas la parte superior del cuerpo hacia abajo y inhala mientras regresas a la posición inicial.</w:t>
      </w:r>
    </w:p>
    <w:p w14:paraId="6E17312D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005641B" w14:textId="77777777" w:rsidR="004669A9" w:rsidRDefault="004669A9" w:rsidP="004669A9">
      <w:r>
        <w:t>No usar la máquina correctamente.</w:t>
      </w:r>
    </w:p>
    <w:p w14:paraId="39DE1C0D" w14:textId="77777777" w:rsidR="004669A9" w:rsidRDefault="004669A9" w:rsidP="004669A9">
      <w:r>
        <w:t>Usar demasiado peso y hacer trampa para completar las repeticiones.</w:t>
      </w:r>
    </w:p>
    <w:p w14:paraId="18E6FA10" w14:textId="77777777" w:rsidR="004669A9" w:rsidRDefault="004669A9" w:rsidP="004669A9">
      <w:r>
        <w:t>Usar una técnica inapropiada y comprometer la postura durante el ejercicio.</w:t>
      </w:r>
    </w:p>
    <w:p w14:paraId="0AC6814A" w14:textId="2586DA8B" w:rsidR="00AA252B" w:rsidRDefault="004669A9" w:rsidP="004669A9">
      <w:r>
        <w:t>No controlar el movimiento de la máquina en ambas direcciones.</w:t>
      </w:r>
    </w:p>
    <w:p w14:paraId="21DD7657" w14:textId="77777777" w:rsidR="004669A9" w:rsidRDefault="004669A9" w:rsidP="004669A9"/>
    <w:p w14:paraId="67715B0C" w14:textId="77777777" w:rsidR="004669A9" w:rsidRDefault="004669A9" w:rsidP="004669A9"/>
    <w:p w14:paraId="6CEBECA6" w14:textId="77777777" w:rsidR="004669A9" w:rsidRDefault="004669A9" w:rsidP="004669A9"/>
    <w:p w14:paraId="5B92C762" w14:textId="77777777" w:rsidR="004669A9" w:rsidRDefault="004669A9" w:rsidP="004669A9"/>
    <w:p w14:paraId="48C88BC3" w14:textId="77777777" w:rsidR="004669A9" w:rsidRDefault="004669A9" w:rsidP="004669A9"/>
    <w:p w14:paraId="22A820F1" w14:textId="77777777" w:rsidR="004669A9" w:rsidRPr="00F84A7A" w:rsidRDefault="004669A9" w:rsidP="004669A9"/>
    <w:p w14:paraId="646A3EBE" w14:textId="10B4492B" w:rsidR="00AA252B" w:rsidRPr="00AC3E87" w:rsidRDefault="004669A9" w:rsidP="00AA252B">
      <w:pPr>
        <w:spacing w:line="240" w:lineRule="auto"/>
      </w:pPr>
      <w:r w:rsidRPr="004669A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27ED810" wp14:editId="164305DD">
            <wp:simplePos x="0" y="0"/>
            <wp:positionH relativeFrom="column">
              <wp:posOffset>4805045</wp:posOffset>
            </wp:positionH>
            <wp:positionV relativeFrom="paragraph">
              <wp:posOffset>0</wp:posOffset>
            </wp:positionV>
            <wp:extent cx="1790065" cy="837565"/>
            <wp:effectExtent l="0" t="0" r="635" b="635"/>
            <wp:wrapSquare wrapText="bothSides"/>
            <wp:docPr id="1630013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1369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AC3E87">
        <w:rPr>
          <w:b/>
          <w:bCs/>
        </w:rPr>
        <w:t xml:space="preserve">Nombre: </w:t>
      </w:r>
      <w:r w:rsidRPr="004669A9">
        <w:rPr>
          <w:b/>
          <w:bCs/>
        </w:rPr>
        <w:t>PLANK</w:t>
      </w:r>
      <w:r>
        <w:rPr>
          <w:b/>
          <w:bCs/>
        </w:rPr>
        <w:t>/Plancha</w:t>
      </w:r>
    </w:p>
    <w:p w14:paraId="5AF5DB42" w14:textId="23C2DD8B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4669A9">
        <w:t>Abs</w:t>
      </w:r>
      <w:proofErr w:type="spellEnd"/>
    </w:p>
    <w:p w14:paraId="24E963D2" w14:textId="306C1E1A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669A9">
        <w:t>Oblicuos</w:t>
      </w:r>
    </w:p>
    <w:p w14:paraId="28A737E5" w14:textId="6E057C33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669A9">
        <w:t>Ninguno</w:t>
      </w:r>
    </w:p>
    <w:p w14:paraId="32182668" w14:textId="6F0E3FD9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5BD902A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Comienza en una posición de tabla con los antebrazos y los dedos de los pies en el suelo, y mantén el cuerpo recto desde la cabeza hasta los pies.</w:t>
      </w:r>
    </w:p>
    <w:p w14:paraId="34509518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Aprieta los abdominales y los glúteos mientras mantienes la posición de la plancha. Mantén una respiración constante durante el ejercicio.</w:t>
      </w:r>
    </w:p>
    <w:p w14:paraId="12747A89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Mantén la posición durante 20 a 30 segundos (o más tiempo, si puedes) antes de relajarte.</w:t>
      </w:r>
    </w:p>
    <w:p w14:paraId="198D91D2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Si eres nuevo en este ejercicio, es importante que empieces con una posición modificada. En lugar de estar sobre los dedos de los pies, baja las rodillas al suelo y mantén la posición de la plancha desde allí.</w:t>
      </w:r>
    </w:p>
    <w:p w14:paraId="638631EE" w14:textId="671FD3AB" w:rsidR="00AA252B" w:rsidRDefault="004669A9" w:rsidP="004669A9">
      <w:pPr>
        <w:spacing w:line="240" w:lineRule="auto"/>
        <w:rPr>
          <w:noProof/>
        </w:rPr>
      </w:pPr>
      <w:r>
        <w:rPr>
          <w:noProof/>
        </w:rPr>
        <w:t>A medida que te sientas más cómodo con la posición, aumenta gradualmente el tiempo que pasas en la plancha. También puedes intentar levantar un brazo o una pierna para aumentar la dificultad.</w:t>
      </w:r>
    </w:p>
    <w:p w14:paraId="2E36629C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095933E" w14:textId="77777777" w:rsidR="004669A9" w:rsidRDefault="004669A9" w:rsidP="004669A9">
      <w:r>
        <w:t>Asegúrate de que tu cuerpo esté recto y que tus caderas no estén demasiado altas ni demasiado bajas. Mantener la posición de la plancha con una mala forma puede aumentar el riesgo de lesiones.</w:t>
      </w:r>
    </w:p>
    <w:p w14:paraId="653EA3A3" w14:textId="77777777" w:rsidR="004669A9" w:rsidRDefault="004669A9" w:rsidP="004669A9">
      <w:r>
        <w:t>No te olvides de respirar. Es fácil olvidarse de respirar correctamente durante la plancha debido a la concentración necesaria para mantener la postura.</w:t>
      </w:r>
    </w:p>
    <w:p w14:paraId="2F18968F" w14:textId="77777777" w:rsidR="004669A9" w:rsidRDefault="004669A9" w:rsidP="004669A9">
      <w:r>
        <w:t>No levantes la cabeza ni la bajes demasiado. Mantén la cabeza en línea recta con el resto del cuerpo.</w:t>
      </w:r>
    </w:p>
    <w:p w14:paraId="7771CAC4" w14:textId="5D54A677" w:rsidR="00AA252B" w:rsidRDefault="004669A9" w:rsidP="004669A9">
      <w:r>
        <w:t>No agarres o encorves los hombros. Mantén los hombros relajados y hacia abajo para evitar tensiones en el cuello y los hombros.</w:t>
      </w:r>
    </w:p>
    <w:p w14:paraId="29BE6660" w14:textId="77777777" w:rsidR="004669A9" w:rsidRPr="00F84A7A" w:rsidRDefault="004669A9" w:rsidP="004669A9"/>
    <w:p w14:paraId="6BA1FF5A" w14:textId="2F5A58BC" w:rsidR="00AA252B" w:rsidRPr="004669A9" w:rsidRDefault="004669A9" w:rsidP="00AA252B">
      <w:pPr>
        <w:spacing w:line="240" w:lineRule="auto"/>
      </w:pPr>
      <w:r w:rsidRPr="004669A9">
        <w:lastRenderedPageBreak/>
        <w:drawing>
          <wp:anchor distT="0" distB="0" distL="114300" distR="114300" simplePos="0" relativeHeight="251681792" behindDoc="0" locked="0" layoutInCell="1" allowOverlap="1" wp14:anchorId="7210F57D" wp14:editId="06700636">
            <wp:simplePos x="0" y="0"/>
            <wp:positionH relativeFrom="column">
              <wp:posOffset>5009515</wp:posOffset>
            </wp:positionH>
            <wp:positionV relativeFrom="paragraph">
              <wp:posOffset>0</wp:posOffset>
            </wp:positionV>
            <wp:extent cx="1490345" cy="1524000"/>
            <wp:effectExtent l="0" t="0" r="0" b="0"/>
            <wp:wrapSquare wrapText="bothSides"/>
            <wp:docPr id="1250354912" name="Imagen 1" descr="Imagen que contien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54912" name="Imagen 1" descr="Imagen que contiene hombre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52B" w:rsidRPr="004669A9">
        <w:rPr>
          <w:b/>
          <w:bCs/>
        </w:rPr>
        <w:t xml:space="preserve">Nombre: </w:t>
      </w:r>
      <w:r w:rsidRPr="004669A9">
        <w:rPr>
          <w:b/>
          <w:bCs/>
        </w:rPr>
        <w:t>SEATED AB CRUNCH MACHINE</w:t>
      </w:r>
      <w:r w:rsidRPr="004669A9">
        <w:rPr>
          <w:b/>
          <w:bCs/>
        </w:rPr>
        <w:t>/</w:t>
      </w:r>
      <w:r w:rsidRPr="004669A9">
        <w:t xml:space="preserve"> </w:t>
      </w:r>
      <w:r w:rsidRPr="004669A9">
        <w:rPr>
          <w:b/>
          <w:bCs/>
        </w:rPr>
        <w:t>Máquina De Encogimiento Abdominal Sentado</w:t>
      </w:r>
    </w:p>
    <w:p w14:paraId="40CE1149" w14:textId="7C56F74E" w:rsidR="00AA252B" w:rsidRPr="002F7F3C" w:rsidRDefault="00AA252B" w:rsidP="00AA252B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proofErr w:type="spellStart"/>
      <w:r w:rsidR="004669A9">
        <w:t>Abs</w:t>
      </w:r>
      <w:proofErr w:type="spellEnd"/>
      <w:r w:rsidR="004669A9" w:rsidRPr="004669A9">
        <w:rPr>
          <w:noProof/>
        </w:rPr>
        <w:t xml:space="preserve"> </w:t>
      </w:r>
    </w:p>
    <w:p w14:paraId="3C7A0572" w14:textId="67681888" w:rsidR="00AA252B" w:rsidRDefault="00AA252B" w:rsidP="00AA252B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669A9">
        <w:t>Oblicuos</w:t>
      </w:r>
    </w:p>
    <w:p w14:paraId="302FBDC8" w14:textId="55830298" w:rsidR="00AA252B" w:rsidRDefault="00AA252B" w:rsidP="00AA252B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669A9">
        <w:t>Maquina GYM</w:t>
      </w:r>
    </w:p>
    <w:p w14:paraId="3290738E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ABBE818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Ajusta la máquina a tu altura y tamaño para evitar lesiones.</w:t>
      </w:r>
    </w:p>
    <w:p w14:paraId="65C3855B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Sostén los agarres de la máquina y coloca los pies bajo las almohadillas.</w:t>
      </w:r>
    </w:p>
    <w:p w14:paraId="18DFED72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Exhala mientras te flexionas hacia adelante y mantén la contracción en la posición más alta.</w:t>
      </w:r>
    </w:p>
    <w:p w14:paraId="61A4EBC7" w14:textId="77777777" w:rsidR="004669A9" w:rsidRDefault="004669A9" w:rsidP="004669A9">
      <w:pPr>
        <w:spacing w:line="240" w:lineRule="auto"/>
        <w:rPr>
          <w:noProof/>
        </w:rPr>
      </w:pPr>
      <w:r>
        <w:rPr>
          <w:noProof/>
        </w:rPr>
        <w:t>Inhala mientras regresas a la posición inicial.</w:t>
      </w:r>
    </w:p>
    <w:p w14:paraId="6AADD684" w14:textId="0EF6286F" w:rsidR="00AA252B" w:rsidRDefault="004669A9" w:rsidP="004669A9">
      <w:pPr>
        <w:spacing w:line="240" w:lineRule="auto"/>
        <w:rPr>
          <w:noProof/>
        </w:rPr>
      </w:pPr>
      <w:r>
        <w:rPr>
          <w:noProof/>
        </w:rPr>
        <w:t>Mantén una postura adecuada para evitar lesiones en la espalda.</w:t>
      </w:r>
    </w:p>
    <w:p w14:paraId="2A0B6E2E" w14:textId="77777777" w:rsidR="00AA252B" w:rsidRPr="00DF741F" w:rsidRDefault="00AA252B" w:rsidP="00AA252B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7D58D06" w14:textId="77777777" w:rsidR="004669A9" w:rsidRDefault="004669A9" w:rsidP="004669A9">
      <w:r>
        <w:t>Realizar el ejercicio demasiado rápido y sin control.</w:t>
      </w:r>
    </w:p>
    <w:p w14:paraId="06900935" w14:textId="77777777" w:rsidR="004669A9" w:rsidRDefault="004669A9" w:rsidP="004669A9">
      <w:r>
        <w:t>Hacer trampa al utilizar el impulso del cuerpo para mover la máquina.</w:t>
      </w:r>
    </w:p>
    <w:p w14:paraId="5EBDEA8D" w14:textId="77777777" w:rsidR="004669A9" w:rsidRDefault="004669A9" w:rsidP="004669A9">
      <w:r>
        <w:t>No utilizar una resistencia adecuada que permita un rango completo de movimiento.</w:t>
      </w:r>
    </w:p>
    <w:p w14:paraId="138EA797" w14:textId="36DC1B2F" w:rsidR="00AA252B" w:rsidRDefault="004669A9" w:rsidP="004669A9">
      <w:r>
        <w:t>Colocar los pies incorrectamente en las almohadillas y perder la estabilidad.</w:t>
      </w:r>
    </w:p>
    <w:p w14:paraId="1BE5567C" w14:textId="77777777" w:rsidR="004669A9" w:rsidRDefault="004669A9" w:rsidP="004669A9"/>
    <w:p w14:paraId="7F518B18" w14:textId="77777777" w:rsidR="004669A9" w:rsidRDefault="004669A9" w:rsidP="004669A9"/>
    <w:p w14:paraId="44D17CE6" w14:textId="77777777" w:rsidR="004669A9" w:rsidRDefault="004669A9" w:rsidP="004669A9"/>
    <w:p w14:paraId="385E2616" w14:textId="77777777" w:rsidR="004669A9" w:rsidRDefault="004669A9" w:rsidP="004669A9"/>
    <w:p w14:paraId="71825B11" w14:textId="77777777" w:rsidR="004669A9" w:rsidRPr="00F84A7A" w:rsidRDefault="004669A9" w:rsidP="004669A9"/>
    <w:p w14:paraId="2B886827" w14:textId="77777777" w:rsidR="008B0356" w:rsidRDefault="008B0356" w:rsidP="008B0356"/>
    <w:p w14:paraId="38E24054" w14:textId="42CE1B8D" w:rsidR="00EB7FB9" w:rsidRDefault="00EB7FB9" w:rsidP="00F84A7A">
      <w:r>
        <w:lastRenderedPageBreak/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73C" w14:textId="77777777" w:rsidR="009679E9" w:rsidRDefault="009679E9" w:rsidP="00C078FF">
      <w:pPr>
        <w:spacing w:after="0" w:line="240" w:lineRule="auto"/>
      </w:pPr>
      <w:r>
        <w:separator/>
      </w:r>
    </w:p>
  </w:endnote>
  <w:endnote w:type="continuationSeparator" w:id="0">
    <w:p w14:paraId="2150FFC3" w14:textId="77777777" w:rsidR="009679E9" w:rsidRDefault="009679E9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FD7D" w14:textId="77777777" w:rsidR="009679E9" w:rsidRDefault="009679E9" w:rsidP="00C078FF">
      <w:pPr>
        <w:spacing w:after="0" w:line="240" w:lineRule="auto"/>
      </w:pPr>
      <w:r>
        <w:separator/>
      </w:r>
    </w:p>
  </w:footnote>
  <w:footnote w:type="continuationSeparator" w:id="0">
    <w:p w14:paraId="644514F1" w14:textId="77777777" w:rsidR="009679E9" w:rsidRDefault="009679E9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04AEC"/>
    <w:rsid w:val="00105747"/>
    <w:rsid w:val="00136836"/>
    <w:rsid w:val="001B0754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669A9"/>
    <w:rsid w:val="004F1204"/>
    <w:rsid w:val="005370D1"/>
    <w:rsid w:val="0058048E"/>
    <w:rsid w:val="005A2A21"/>
    <w:rsid w:val="006213CF"/>
    <w:rsid w:val="0064775C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9679E9"/>
    <w:rsid w:val="00972B1D"/>
    <w:rsid w:val="00973E70"/>
    <w:rsid w:val="0098002D"/>
    <w:rsid w:val="009D1777"/>
    <w:rsid w:val="00A10F1E"/>
    <w:rsid w:val="00A200C0"/>
    <w:rsid w:val="00A3620A"/>
    <w:rsid w:val="00A51FF7"/>
    <w:rsid w:val="00AA252B"/>
    <w:rsid w:val="00AC3E87"/>
    <w:rsid w:val="00AF4535"/>
    <w:rsid w:val="00B634BF"/>
    <w:rsid w:val="00B83B54"/>
    <w:rsid w:val="00BE7F35"/>
    <w:rsid w:val="00C078FF"/>
    <w:rsid w:val="00C600DC"/>
    <w:rsid w:val="00CF114B"/>
    <w:rsid w:val="00CF38C2"/>
    <w:rsid w:val="00D54244"/>
    <w:rsid w:val="00D76AFE"/>
    <w:rsid w:val="00D7741E"/>
    <w:rsid w:val="00DA4931"/>
    <w:rsid w:val="00DF741F"/>
    <w:rsid w:val="00E85392"/>
    <w:rsid w:val="00E86C1A"/>
    <w:rsid w:val="00E906B9"/>
    <w:rsid w:val="00E979C5"/>
    <w:rsid w:val="00EB7FB9"/>
    <w:rsid w:val="00F84A7A"/>
    <w:rsid w:val="00FC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5</Pages>
  <Words>3568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1</cp:revision>
  <dcterms:created xsi:type="dcterms:W3CDTF">2022-11-24T23:36:00Z</dcterms:created>
  <dcterms:modified xsi:type="dcterms:W3CDTF">2023-04-21T18:28:00Z</dcterms:modified>
</cp:coreProperties>
</file>